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E343FA">
        <w:t>40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0</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0</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937598">
        <w:t>0</w:t>
      </w:r>
      <w:r w:rsidR="00E343FA">
        <w:t>9</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EC6E97"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343FA"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Default="00967071" w:rsidP="00F056A8"/>
    <w:p w:rsidR="00967071" w:rsidRPr="00404A2A" w:rsidRDefault="00967071" w:rsidP="00967071">
      <w:pPr>
        <w:spacing w:after="60" w:line="240" w:lineRule="atLeast"/>
        <w:jc w:val="center"/>
        <w:rPr>
          <w:b/>
          <w:bCs/>
        </w:rPr>
      </w:pPr>
      <w:r w:rsidRPr="00404A2A">
        <w:rPr>
          <w:b/>
          <w:bCs/>
        </w:rPr>
        <w:t>ANKARA BÜYÜKŞEHİR BELEDİYE MECLİSİ</w:t>
      </w:r>
    </w:p>
    <w:p w:rsidR="00967071" w:rsidRPr="00404A2A" w:rsidRDefault="00967071" w:rsidP="00967071">
      <w:pPr>
        <w:spacing w:after="60" w:line="240" w:lineRule="atLeast"/>
        <w:jc w:val="center"/>
        <w:rPr>
          <w:b/>
          <w:bCs/>
        </w:rPr>
      </w:pPr>
      <w:r w:rsidRPr="00404A2A">
        <w:rPr>
          <w:b/>
          <w:bCs/>
        </w:rPr>
        <w:t>OLAĞAN TOPLANTISI</w:t>
      </w:r>
    </w:p>
    <w:p w:rsidR="00967071" w:rsidRPr="00404A2A" w:rsidRDefault="00967071" w:rsidP="00967071">
      <w:pPr>
        <w:spacing w:after="60" w:line="240" w:lineRule="atLeast"/>
        <w:jc w:val="center"/>
        <w:rPr>
          <w:b/>
          <w:bCs/>
        </w:rPr>
      </w:pPr>
      <w:r w:rsidRPr="00404A2A">
        <w:rPr>
          <w:b/>
          <w:bCs/>
        </w:rPr>
        <w:t>BİRLEŞİM: 94</w:t>
      </w:r>
    </w:p>
    <w:p w:rsidR="00967071" w:rsidRPr="00404A2A" w:rsidRDefault="00967071" w:rsidP="00967071">
      <w:pPr>
        <w:spacing w:after="60" w:line="240" w:lineRule="atLeast"/>
        <w:jc w:val="center"/>
        <w:rPr>
          <w:b/>
          <w:bCs/>
        </w:rPr>
      </w:pPr>
      <w:r w:rsidRPr="00404A2A">
        <w:rPr>
          <w:b/>
          <w:bCs/>
        </w:rPr>
        <w:t xml:space="preserve">     09.11.2020</w:t>
      </w:r>
      <w:r w:rsidRPr="00404A2A">
        <w:rPr>
          <w:b/>
          <w:bCs/>
        </w:rPr>
        <w:tab/>
      </w:r>
    </w:p>
    <w:p w:rsidR="00967071" w:rsidRPr="00404A2A" w:rsidRDefault="00967071" w:rsidP="00967071">
      <w:pPr>
        <w:spacing w:after="60" w:line="240" w:lineRule="atLeast"/>
        <w:jc w:val="center"/>
        <w:rPr>
          <w:b/>
          <w:bCs/>
        </w:rPr>
      </w:pPr>
      <w:r w:rsidRPr="00404A2A">
        <w:rPr>
          <w:b/>
          <w:bCs/>
        </w:rPr>
        <w:t>PAZARTESİ</w:t>
      </w:r>
    </w:p>
    <w:p w:rsidR="00967071" w:rsidRPr="00404A2A" w:rsidRDefault="00967071" w:rsidP="00967071">
      <w:pPr>
        <w:spacing w:after="60" w:line="240" w:lineRule="atLeast"/>
        <w:jc w:val="center"/>
        <w:rPr>
          <w:b/>
        </w:rPr>
      </w:pPr>
      <w:r w:rsidRPr="00404A2A">
        <w:rPr>
          <w:b/>
        </w:rPr>
        <w:t>TUTANAK ÖZETİ</w:t>
      </w:r>
    </w:p>
    <w:p w:rsidR="00967071" w:rsidRPr="00404A2A" w:rsidRDefault="00967071" w:rsidP="00967071">
      <w:pPr>
        <w:spacing w:after="20"/>
        <w:ind w:firstLine="709"/>
        <w:jc w:val="both"/>
      </w:pPr>
      <w:r w:rsidRPr="00404A2A">
        <w:t>Ankara Büyükşehir Belediye Meclisi 09 Kasım 2020 Pazartesi günü saat 18.22’de Meclis Başkanı Mansur YAVAŞ Başkanlığında toplandı.</w:t>
      </w:r>
    </w:p>
    <w:p w:rsidR="00967071" w:rsidRPr="00404A2A" w:rsidRDefault="00967071" w:rsidP="00967071">
      <w:pPr>
        <w:spacing w:after="80" w:line="300" w:lineRule="atLeast"/>
        <w:ind w:firstLine="709"/>
        <w:jc w:val="both"/>
      </w:pPr>
      <w:r w:rsidRPr="00404A2A">
        <w:t xml:space="preserve">Yeterli çoğunluğun bulunduğu açıklanarak Gündeme başlanıldı.  </w:t>
      </w:r>
    </w:p>
    <w:p w:rsidR="00967071" w:rsidRPr="00404A2A" w:rsidRDefault="00967071" w:rsidP="00967071">
      <w:pPr>
        <w:spacing w:after="80" w:line="300" w:lineRule="atLeast"/>
        <w:ind w:firstLine="709"/>
        <w:jc w:val="both"/>
      </w:pPr>
      <w:r w:rsidRPr="00404A2A">
        <w:t xml:space="preserve">Mecliste temsil edilen 4 Grubun ortak ve dilek ve temennileri olduğu Başkan tarafından açıklanarak; </w:t>
      </w:r>
    </w:p>
    <w:p w:rsidR="00967071" w:rsidRPr="00404A2A" w:rsidRDefault="00967071" w:rsidP="00967071">
      <w:pPr>
        <w:spacing w:after="80" w:line="300" w:lineRule="atLeast"/>
        <w:ind w:firstLine="709"/>
        <w:jc w:val="both"/>
      </w:pPr>
      <w:r>
        <w:t>–İzmirli hemşerilerimize</w:t>
      </w:r>
      <w:r w:rsidRPr="00404A2A">
        <w:t xml:space="preserve"> Ankara Büyükşehir</w:t>
      </w:r>
      <w:r>
        <w:t xml:space="preserve"> Belediye Meclis</w:t>
      </w:r>
      <w:r w:rsidRPr="00404A2A">
        <w:t xml:space="preserve"> Üyeleri ol</w:t>
      </w:r>
      <w:r>
        <w:t>arak “geçmiş olsun” dileklerini</w:t>
      </w:r>
      <w:r w:rsidRPr="00404A2A">
        <w:t xml:space="preserve"> </w:t>
      </w:r>
      <w:r>
        <w:t>bildirdiler ve</w:t>
      </w:r>
      <w:r w:rsidRPr="00404A2A">
        <w:t xml:space="preserve"> ölenlere Allahtan rahmet yaralılar</w:t>
      </w:r>
      <w:r>
        <w:t>a acil</w:t>
      </w:r>
      <w:r w:rsidRPr="00404A2A">
        <w:t xml:space="preserve"> şifa dilediklerini belirterek; </w:t>
      </w:r>
      <w:r>
        <w:t xml:space="preserve">Ankara Büyükşehir </w:t>
      </w:r>
      <w:r w:rsidRPr="00404A2A">
        <w:t>Belediye</w:t>
      </w:r>
      <w:r>
        <w:t>si</w:t>
      </w:r>
      <w:r w:rsidRPr="00404A2A">
        <w:t xml:space="preserve"> olarak bizler</w:t>
      </w:r>
      <w:r>
        <w:t xml:space="preserve"> </w:t>
      </w:r>
      <w:r w:rsidRPr="00404A2A">
        <w:t>de İzmirli hemşe</w:t>
      </w:r>
      <w:r>
        <w:t>rilerimizin yaşadıkları acıları paylaştığımızı</w:t>
      </w:r>
      <w:r w:rsidRPr="00404A2A">
        <w:t xml:space="preserve"> </w:t>
      </w:r>
      <w:r>
        <w:t>bildiriyoruz.</w:t>
      </w:r>
    </w:p>
    <w:p w:rsidR="00967071" w:rsidRPr="00404A2A" w:rsidRDefault="00967071" w:rsidP="00967071">
      <w:pPr>
        <w:spacing w:after="80" w:line="300" w:lineRule="atLeast"/>
        <w:ind w:firstLine="709"/>
        <w:jc w:val="both"/>
      </w:pPr>
      <w:r w:rsidRPr="00404A2A">
        <w:t xml:space="preserve">–Tüm Meclis Üyelerinin oybirliği </w:t>
      </w:r>
      <w:proofErr w:type="gramStart"/>
      <w:r w:rsidRPr="00404A2A">
        <w:t>ile,</w:t>
      </w:r>
      <w:proofErr w:type="gramEnd"/>
      <w:r w:rsidRPr="00404A2A">
        <w:t xml:space="preserve"> Azerbaycanlı soydaşlarımızın </w:t>
      </w:r>
      <w:proofErr w:type="spellStart"/>
      <w:r w:rsidRPr="00404A2A">
        <w:t>Şuşa’nın</w:t>
      </w:r>
      <w:proofErr w:type="spellEnd"/>
      <w:r w:rsidRPr="00404A2A">
        <w:t xml:space="preserve"> işgalden kurtarılışını kutladıklarına, darısının </w:t>
      </w:r>
      <w:proofErr w:type="spellStart"/>
      <w:r w:rsidRPr="00404A2A">
        <w:t>Hankendi</w:t>
      </w:r>
      <w:proofErr w:type="spellEnd"/>
      <w:r w:rsidRPr="00404A2A">
        <w:t xml:space="preserve"> olmasını dilediklerini; </w:t>
      </w:r>
      <w:proofErr w:type="spellStart"/>
      <w:r w:rsidRPr="00404A2A">
        <w:t>Azeybaycanlı</w:t>
      </w:r>
      <w:proofErr w:type="spellEnd"/>
      <w:r w:rsidRPr="00404A2A">
        <w:t xml:space="preserve"> soydaşlarımızın yanında olduklarını,</w:t>
      </w:r>
    </w:p>
    <w:p w:rsidR="00967071" w:rsidRPr="00404A2A" w:rsidRDefault="00967071" w:rsidP="00967071">
      <w:pPr>
        <w:spacing w:after="80" w:line="300" w:lineRule="atLeast"/>
        <w:ind w:firstLine="709"/>
        <w:jc w:val="both"/>
      </w:pPr>
      <w:r w:rsidRPr="00404A2A">
        <w:t>Gruplar adına ifade ettiklerini açıkladı.</w:t>
      </w:r>
    </w:p>
    <w:p w:rsidR="00967071" w:rsidRPr="00404A2A" w:rsidRDefault="00967071" w:rsidP="00967071">
      <w:pPr>
        <w:spacing w:after="80" w:line="300" w:lineRule="atLeast"/>
        <w:ind w:firstLine="709"/>
        <w:jc w:val="both"/>
      </w:pPr>
      <w:r w:rsidRPr="00404A2A">
        <w:t>Akyurt Belediye Başkanının geçen ay tedavi olduğunu ve Gölbaşı Belediye Başkanının da şu anda tedavisinin sürmekte olduğunu,</w:t>
      </w:r>
    </w:p>
    <w:p w:rsidR="00967071" w:rsidRPr="00404A2A" w:rsidRDefault="00967071" w:rsidP="00967071">
      <w:pPr>
        <w:spacing w:after="80" w:line="300" w:lineRule="atLeast"/>
        <w:ind w:firstLine="709"/>
        <w:jc w:val="both"/>
      </w:pPr>
      <w:r w:rsidRPr="00404A2A">
        <w:t>Mustafa Kemal Atatürk’ün ebediyete intikalinin 82’nci yıldönümü olduğundan saygı ve minnetle andığını da açıkladı.</w:t>
      </w:r>
    </w:p>
    <w:p w:rsidR="00967071" w:rsidRPr="00404A2A" w:rsidRDefault="00967071" w:rsidP="00967071">
      <w:pPr>
        <w:spacing w:after="80" w:line="300" w:lineRule="atLeast"/>
        <w:ind w:firstLine="709"/>
        <w:jc w:val="both"/>
      </w:pPr>
      <w:r w:rsidRPr="00404A2A">
        <w:t>Gündemin 1’inci maddesinde yer alan Geçen Toplantı Tutanak Özeti oylanarak oybirliğiyle kabul edildi.</w:t>
      </w:r>
    </w:p>
    <w:p w:rsidR="00967071" w:rsidRPr="00404A2A" w:rsidRDefault="00967071" w:rsidP="00967071">
      <w:pPr>
        <w:spacing w:before="160" w:after="80" w:line="300" w:lineRule="atLeast"/>
        <w:ind w:firstLine="709"/>
        <w:jc w:val="both"/>
        <w:rPr>
          <w:b/>
        </w:rPr>
      </w:pPr>
      <w:r w:rsidRPr="00404A2A">
        <w:rPr>
          <w:b/>
        </w:rPr>
        <w:t>Yazılı soru önergesi bulunduğu Başkan tarafından açıklanarak:</w:t>
      </w:r>
    </w:p>
    <w:p w:rsidR="00967071" w:rsidRPr="00404A2A" w:rsidRDefault="00967071" w:rsidP="00967071">
      <w:pPr>
        <w:spacing w:after="80" w:line="300" w:lineRule="atLeast"/>
        <w:ind w:firstLine="709"/>
        <w:jc w:val="both"/>
      </w:pPr>
      <w:r w:rsidRPr="00404A2A">
        <w:t>Başkan, yazılı soru önergelerini okuttuktan sonra topluca yazılı cevaplar verileceğini açıkladı. Yazılı soru önergelerini cevaplarıyla birlikte okuma yöntemini tercih ettiklerini açıkladı.</w:t>
      </w:r>
    </w:p>
    <w:p w:rsidR="00967071" w:rsidRPr="00404A2A" w:rsidRDefault="00967071" w:rsidP="00967071">
      <w:pPr>
        <w:spacing w:after="80" w:line="300" w:lineRule="atLeast"/>
        <w:ind w:firstLine="709"/>
        <w:jc w:val="both"/>
      </w:pPr>
      <w:r w:rsidRPr="00404A2A">
        <w:t>Üye Murat KÖSE “İçlerinden bir iki tanesinin okunmasını talep ettiklerini” açıkladıktan sonra</w:t>
      </w:r>
    </w:p>
    <w:p w:rsidR="00967071" w:rsidRPr="00404A2A" w:rsidRDefault="00967071" w:rsidP="00967071">
      <w:pPr>
        <w:spacing w:after="80" w:line="300" w:lineRule="atLeast"/>
        <w:ind w:firstLine="709"/>
        <w:jc w:val="both"/>
      </w:pPr>
      <w:r w:rsidRPr="00404A2A">
        <w:t xml:space="preserve">Üye </w:t>
      </w:r>
      <w:proofErr w:type="spellStart"/>
      <w:r w:rsidRPr="00404A2A">
        <w:t>Ebubekir</w:t>
      </w:r>
      <w:proofErr w:type="spellEnd"/>
      <w:r w:rsidRPr="00404A2A">
        <w:t xml:space="preserve"> KİPEL ile Üye Nihat </w:t>
      </w:r>
      <w:proofErr w:type="spellStart"/>
      <w:r w:rsidRPr="00404A2A">
        <w:t>YALÇIN’ın</w:t>
      </w:r>
      <w:proofErr w:type="spellEnd"/>
      <w:r w:rsidRPr="00404A2A">
        <w:t xml:space="preserve"> önergeleri okunduktan sonra Başkan yazılı soru önergelerine yazılı olarak cevap verileceğini açıkladı. </w:t>
      </w:r>
    </w:p>
    <w:p w:rsidR="00967071" w:rsidRDefault="00967071" w:rsidP="00967071">
      <w:pPr>
        <w:spacing w:after="80" w:line="300" w:lineRule="atLeast"/>
        <w:ind w:firstLine="709"/>
        <w:jc w:val="both"/>
      </w:pPr>
      <w:r w:rsidRPr="00404A2A">
        <w:t xml:space="preserve">Üye Murat KÖSE “Önerge sahiplerinden 4 Komisyon Başkanının bu süreçte yaşadıklarına dair kısa </w:t>
      </w:r>
      <w:proofErr w:type="spellStart"/>
      <w:r w:rsidRPr="00404A2A">
        <w:t>kısa</w:t>
      </w:r>
      <w:proofErr w:type="spellEnd"/>
      <w:r w:rsidRPr="00404A2A">
        <w:t xml:space="preserve"> açıklamada bulunmak istediklerini, bu nedenle söz verilmesini talep ettiklerine açıkladı.  Üye Serkan ATASOY ve </w:t>
      </w:r>
      <w:proofErr w:type="spellStart"/>
      <w:r w:rsidRPr="00404A2A">
        <w:t>Ebubekir</w:t>
      </w:r>
      <w:proofErr w:type="spellEnd"/>
      <w:r w:rsidRPr="00404A2A">
        <w:t xml:space="preserve"> KİPEL birer konuşma yaptılar.</w:t>
      </w:r>
    </w:p>
    <w:p w:rsidR="00967071" w:rsidRPr="00404A2A" w:rsidRDefault="00967071" w:rsidP="00967071">
      <w:pPr>
        <w:spacing w:after="80" w:line="300" w:lineRule="atLeast"/>
        <w:ind w:firstLine="709"/>
        <w:jc w:val="both"/>
      </w:pPr>
      <w:r w:rsidRPr="00404A2A">
        <w:rPr>
          <w:b/>
        </w:rPr>
        <w:t>Üyelerce verilen ve komisyonlara havale edilecek önergelerin topluca gündeme alınmaları hususu oybirliğiyle kabul edildikten sonra topluca okutularak oylanmaları hususu da oybirliğiyle kabul edildi. Önergeler sırasıyla okutularak;</w:t>
      </w:r>
    </w:p>
    <w:p w:rsidR="00967071" w:rsidRPr="00404A2A" w:rsidRDefault="00967071" w:rsidP="00967071">
      <w:pPr>
        <w:spacing w:after="80" w:line="300" w:lineRule="atLeast"/>
        <w:ind w:firstLine="709"/>
        <w:jc w:val="both"/>
        <w:rPr>
          <w:b/>
        </w:rPr>
      </w:pPr>
      <w:r w:rsidRPr="00404A2A">
        <w:t xml:space="preserve">Ankara’da uygun görülecek bir Cadde’ye “ŞUŞA” ismin verilmesine ilişkin Üye Murat ILIKAN ve arkadaşlarının önergesi okunduktan sonra önergenin gündeme alınması oybirliğiyle kabul edildikten sonra önergenin İsimlendirme Komisyonuna Havalesi oybirliğiyle kabul edildi. </w:t>
      </w:r>
    </w:p>
    <w:p w:rsidR="00967071" w:rsidRPr="00404A2A" w:rsidRDefault="00967071" w:rsidP="00967071">
      <w:pPr>
        <w:shd w:val="clear" w:color="auto" w:fill="FFFFFF"/>
        <w:spacing w:after="60" w:line="240" w:lineRule="atLeast"/>
        <w:ind w:firstLine="709"/>
        <w:jc w:val="both"/>
      </w:pPr>
      <w:r w:rsidRPr="00404A2A">
        <w:t xml:space="preserve">Elmadağ İlçesi Tekke Mahallesi ile Mamak İlçesi Kıbrıs Mahallesi arasındaki yolun asfaltlanmasına ilişkin Üye Naci </w:t>
      </w:r>
      <w:proofErr w:type="spellStart"/>
      <w:r w:rsidRPr="00404A2A">
        <w:t>BAYANLI’nın</w:t>
      </w:r>
      <w:proofErr w:type="spellEnd"/>
      <w:r w:rsidRPr="00404A2A">
        <w:t xml:space="preserve"> </w:t>
      </w:r>
      <w:r>
        <w:t xml:space="preserve">önergesinin Altyapı Hizmetleri </w:t>
      </w:r>
      <w:r w:rsidRPr="00404A2A">
        <w:t>Komisyonuna,</w:t>
      </w:r>
    </w:p>
    <w:p w:rsidR="00967071" w:rsidRPr="00404A2A" w:rsidRDefault="00967071" w:rsidP="00967071">
      <w:pPr>
        <w:shd w:val="clear" w:color="auto" w:fill="FFFFFF"/>
        <w:spacing w:after="60" w:line="240" w:lineRule="atLeast"/>
        <w:ind w:firstLine="709"/>
        <w:jc w:val="both"/>
      </w:pPr>
      <w:r w:rsidRPr="00404A2A">
        <w:lastRenderedPageBreak/>
        <w:t xml:space="preserve">Mamak İlçesi </w:t>
      </w:r>
      <w:proofErr w:type="spellStart"/>
      <w:r w:rsidRPr="00404A2A">
        <w:t>Şafaktepe</w:t>
      </w:r>
      <w:proofErr w:type="spellEnd"/>
      <w:r w:rsidRPr="00404A2A">
        <w:t xml:space="preserve"> Mahallesi 125. Cadde’ye hız kesici kasis yapılmasına ilişkin Üye Naci </w:t>
      </w:r>
      <w:proofErr w:type="spellStart"/>
      <w:r w:rsidRPr="00404A2A">
        <w:t>BAYANLI’nın</w:t>
      </w:r>
      <w:proofErr w:type="spellEnd"/>
      <w:r w:rsidRPr="00404A2A">
        <w:t xml:space="preserve"> önergesinin</w:t>
      </w:r>
      <w:r>
        <w:t xml:space="preserve"> Ulaşım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Sincan İlçesi </w:t>
      </w:r>
      <w:proofErr w:type="spellStart"/>
      <w:r w:rsidRPr="00404A2A">
        <w:t>Çimşit</w:t>
      </w:r>
      <w:proofErr w:type="spellEnd"/>
      <w:r w:rsidRPr="00404A2A">
        <w:t xml:space="preserve"> Mahallesi yollarının açılarak pis su, yağmur suyu ve içme suyu şebekelerinin yapılmasına ilişkin Üye Mustafa </w:t>
      </w:r>
      <w:proofErr w:type="spellStart"/>
      <w:r w:rsidRPr="00404A2A">
        <w:t>ÜNVER’in</w:t>
      </w:r>
      <w:proofErr w:type="spellEnd"/>
      <w:r w:rsidRPr="00404A2A">
        <w:t xml:space="preserve"> önergesinin </w:t>
      </w:r>
      <w:r>
        <w:t xml:space="preserve">Su ve Kanal Hizmetleri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Keçiören İlçesi Ovacık Mahallesi 91760 ada da yanlış açılan yolun kapatılarak yeni yol açılmasına ilişkin Üye Mehmet </w:t>
      </w:r>
      <w:proofErr w:type="spellStart"/>
      <w:r w:rsidRPr="00404A2A">
        <w:t>YILDIZ’ın</w:t>
      </w:r>
      <w:proofErr w:type="spellEnd"/>
      <w:r w:rsidRPr="00404A2A">
        <w:t xml:space="preserve"> önergesinin </w:t>
      </w:r>
      <w:r>
        <w:t>Altyapı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Gölbaşı İlçesi </w:t>
      </w:r>
      <w:proofErr w:type="spellStart"/>
      <w:r w:rsidRPr="00404A2A">
        <w:t>Oğulbey</w:t>
      </w:r>
      <w:proofErr w:type="spellEnd"/>
      <w:r w:rsidRPr="00404A2A">
        <w:t xml:space="preserve"> Mahallesi imar yollarının açılmasına ilişkin Üye M. Kürşad </w:t>
      </w:r>
      <w:proofErr w:type="spellStart"/>
      <w:r w:rsidRPr="00404A2A">
        <w:t>KOÇAK’ın</w:t>
      </w:r>
      <w:proofErr w:type="spellEnd"/>
      <w:r w:rsidRPr="00404A2A">
        <w:t xml:space="preserve"> önergesinin </w:t>
      </w:r>
      <w:r>
        <w:t>Altyapı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Elmadağ İlçesi </w:t>
      </w:r>
      <w:proofErr w:type="spellStart"/>
      <w:r w:rsidRPr="00404A2A">
        <w:t>Akçaali</w:t>
      </w:r>
      <w:proofErr w:type="spellEnd"/>
      <w:r w:rsidRPr="00404A2A">
        <w:t xml:space="preserve"> Mahallesi ile Mamak İlçesi Kıbrıs Mahallesi arasındaki yolun asfaltlanmasına ilişkin Üye Naci </w:t>
      </w:r>
      <w:proofErr w:type="spellStart"/>
      <w:r w:rsidRPr="00404A2A">
        <w:t>BAYANLI’nın</w:t>
      </w:r>
      <w:proofErr w:type="spellEnd"/>
      <w:r w:rsidRPr="00404A2A">
        <w:t xml:space="preserve"> önergesinin </w:t>
      </w:r>
      <w:r>
        <w:t>Altyapı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Mamak İlçesi </w:t>
      </w:r>
      <w:proofErr w:type="spellStart"/>
      <w:r w:rsidRPr="00404A2A">
        <w:t>Doğukent</w:t>
      </w:r>
      <w:proofErr w:type="spellEnd"/>
      <w:r w:rsidRPr="00404A2A">
        <w:t xml:space="preserve"> Kavşağının yeniden düzenlenmesine ilişkin Üye Naci </w:t>
      </w:r>
      <w:proofErr w:type="spellStart"/>
      <w:r w:rsidRPr="00404A2A">
        <w:t>BAYANLI’nın</w:t>
      </w:r>
      <w:proofErr w:type="spellEnd"/>
      <w:r w:rsidRPr="00404A2A">
        <w:t xml:space="preserve"> önergesinin Ulaşım Komisyonuna,</w:t>
      </w:r>
    </w:p>
    <w:p w:rsidR="00967071" w:rsidRPr="00404A2A" w:rsidRDefault="00967071" w:rsidP="00967071">
      <w:pPr>
        <w:shd w:val="clear" w:color="auto" w:fill="FFFFFF"/>
        <w:spacing w:after="60" w:line="240" w:lineRule="atLeast"/>
        <w:ind w:firstLine="709"/>
        <w:jc w:val="both"/>
      </w:pPr>
      <w:r w:rsidRPr="00404A2A">
        <w:t xml:space="preserve">Keçiören İlçesi Atatürk Caddesinde yaya üst geçidi yapılmasına ilişkin Üye Alparslan </w:t>
      </w:r>
      <w:proofErr w:type="spellStart"/>
      <w:r w:rsidRPr="00404A2A">
        <w:t>DOĞAN’ın</w:t>
      </w:r>
      <w:proofErr w:type="spellEnd"/>
      <w:r w:rsidRPr="00404A2A">
        <w:t xml:space="preserve"> önergesinin Ulaşım Komisyonuna,</w:t>
      </w:r>
    </w:p>
    <w:p w:rsidR="00967071" w:rsidRPr="00404A2A" w:rsidRDefault="00967071" w:rsidP="00967071">
      <w:pPr>
        <w:shd w:val="clear" w:color="auto" w:fill="FFFFFF"/>
        <w:spacing w:after="60" w:line="240" w:lineRule="atLeast"/>
        <w:ind w:firstLine="709"/>
        <w:jc w:val="both"/>
      </w:pPr>
      <w:r w:rsidRPr="00404A2A">
        <w:t xml:space="preserve">Keçiören İlçesi Karşıyaka, </w:t>
      </w:r>
      <w:proofErr w:type="spellStart"/>
      <w:r w:rsidRPr="00404A2A">
        <w:t>Körselik</w:t>
      </w:r>
      <w:proofErr w:type="spellEnd"/>
      <w:r w:rsidRPr="00404A2A">
        <w:t xml:space="preserve">, </w:t>
      </w:r>
      <w:proofErr w:type="spellStart"/>
      <w:r w:rsidRPr="00404A2A">
        <w:t>Sarıbeyler</w:t>
      </w:r>
      <w:proofErr w:type="spellEnd"/>
      <w:r w:rsidRPr="00404A2A">
        <w:t xml:space="preserve">, </w:t>
      </w:r>
      <w:proofErr w:type="spellStart"/>
      <w:r w:rsidRPr="00404A2A">
        <w:t>Çalseki</w:t>
      </w:r>
      <w:proofErr w:type="spellEnd"/>
      <w:r w:rsidRPr="00404A2A">
        <w:t xml:space="preserve"> ve </w:t>
      </w:r>
      <w:proofErr w:type="spellStart"/>
      <w:r w:rsidRPr="00404A2A">
        <w:t>Geldibuldu</w:t>
      </w:r>
      <w:proofErr w:type="spellEnd"/>
      <w:r w:rsidRPr="00404A2A">
        <w:t xml:space="preserve"> (Güzelyurt) Mahallelerinde ana </w:t>
      </w:r>
      <w:proofErr w:type="spellStart"/>
      <w:r w:rsidRPr="00404A2A">
        <w:t>artel</w:t>
      </w:r>
      <w:proofErr w:type="spellEnd"/>
      <w:r w:rsidRPr="00404A2A">
        <w:t xml:space="preserve"> yol çalışmalarının yapılmasına ilişkin Üye Al</w:t>
      </w:r>
      <w:r>
        <w:t xml:space="preserve">parslan </w:t>
      </w:r>
      <w:proofErr w:type="spellStart"/>
      <w:r>
        <w:t>DOĞAN’ın</w:t>
      </w:r>
      <w:proofErr w:type="spellEnd"/>
      <w:r>
        <w:t xml:space="preserve"> önergesinin 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ızılcahamam İlçesi </w:t>
      </w:r>
      <w:proofErr w:type="spellStart"/>
      <w:r w:rsidRPr="00404A2A">
        <w:t>Bertinçatak</w:t>
      </w:r>
      <w:proofErr w:type="spellEnd"/>
      <w:r w:rsidRPr="00404A2A">
        <w:t xml:space="preserve"> Mahallesi Yayla Caminin ihtiyaçlarının giderilmesine ilişkin Üye Erdoğan </w:t>
      </w:r>
      <w:proofErr w:type="spellStart"/>
      <w:r w:rsidRPr="00404A2A">
        <w:t>YILDIRIM’ın</w:t>
      </w:r>
      <w:proofErr w:type="spellEnd"/>
      <w:r w:rsidRPr="00404A2A">
        <w:t xml:space="preserve"> önergesinin </w:t>
      </w:r>
      <w:r>
        <w:t>Kent Estetiğ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İlköğretim ve Ortaöğretim öğrencilerine yönelik resim/öykü yarışması düzenlenmesine ilişkin Üye Sait </w:t>
      </w:r>
      <w:proofErr w:type="spellStart"/>
      <w:r w:rsidRPr="00404A2A">
        <w:t>ATALAY’ın</w:t>
      </w:r>
      <w:proofErr w:type="spellEnd"/>
      <w:r w:rsidRPr="00404A2A">
        <w:t xml:space="preserve"> önergesinin Çocuk</w:t>
      </w:r>
      <w:r>
        <w:t xml:space="preserve"> Hakları ve Etkinlikleri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98 engelli Eren </w:t>
      </w:r>
      <w:proofErr w:type="spellStart"/>
      <w:r w:rsidRPr="00404A2A">
        <w:t>KOCAOĞLU’na</w:t>
      </w:r>
      <w:proofErr w:type="spellEnd"/>
      <w:r w:rsidRPr="00404A2A">
        <w:t xml:space="preserve"> ortopedik yatak alınmasına ilişkin Üye Haydar </w:t>
      </w:r>
      <w:proofErr w:type="spellStart"/>
      <w:r w:rsidRPr="00404A2A">
        <w:t>DEMİR’in</w:t>
      </w:r>
      <w:proofErr w:type="spellEnd"/>
      <w:r w:rsidRPr="00404A2A">
        <w:t xml:space="preserve"> önergesinin </w:t>
      </w:r>
      <w:r>
        <w:t>Plan ve Bütçe</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Etimesgut İlçesinde bulunan </w:t>
      </w:r>
      <w:proofErr w:type="spellStart"/>
      <w:r w:rsidRPr="00404A2A">
        <w:t>Tukuaz</w:t>
      </w:r>
      <w:proofErr w:type="spellEnd"/>
      <w:r w:rsidRPr="00404A2A">
        <w:t xml:space="preserve"> Parkı isminin “ 29 Ekim Cumhuriyet Parkı” olarak değiştirilmesine ilişkin Üye Sait </w:t>
      </w:r>
      <w:proofErr w:type="spellStart"/>
      <w:r w:rsidRPr="00404A2A">
        <w:t>ATALAY’ın</w:t>
      </w:r>
      <w:proofErr w:type="spellEnd"/>
      <w:r w:rsidRPr="00404A2A">
        <w:t xml:space="preserve"> önergesinin </w:t>
      </w:r>
      <w:r>
        <w:t>İsimlendirme</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Gençlerin ergenlik dönemlerinde yaşadıkları sıkıntılara ilişkin Sivil Toplum Kuruluşları ile işbirliği yapılarak eğitim seminerleri verilmesine ilişkin Üye Sait </w:t>
      </w:r>
      <w:proofErr w:type="spellStart"/>
      <w:r w:rsidRPr="00404A2A">
        <w:t>ATALAY’ın</w:t>
      </w:r>
      <w:proofErr w:type="spellEnd"/>
      <w:r w:rsidRPr="00404A2A">
        <w:t xml:space="preserve"> önergesinin</w:t>
      </w:r>
      <w:r>
        <w:t xml:space="preserve"> Aile</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Çankırı İli Şabanözü İlçesi </w:t>
      </w:r>
      <w:proofErr w:type="spellStart"/>
      <w:r w:rsidRPr="00404A2A">
        <w:t>Karahacı</w:t>
      </w:r>
      <w:proofErr w:type="spellEnd"/>
      <w:r w:rsidRPr="00404A2A">
        <w:t xml:space="preserve"> köyünde Şehit Pilot Albay Dilaver KARSAVURANOĞLU adına yapılan Şehitler Parkına yardım yapılmasına ilişkin Üye Servet </w:t>
      </w:r>
      <w:proofErr w:type="spellStart"/>
      <w:r w:rsidRPr="00404A2A">
        <w:t>AKMAN’ın</w:t>
      </w:r>
      <w:proofErr w:type="spellEnd"/>
      <w:r w:rsidRPr="00404A2A">
        <w:t xml:space="preserve"> önergesinin Çevre</w:t>
      </w:r>
      <w:r>
        <w:t xml:space="preserve"> ve Sağ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Şehit ve Gazi çocuklarına ilimizde kültür gezileri düzenlenmesine ilişkin Üye Sait </w:t>
      </w:r>
      <w:proofErr w:type="spellStart"/>
      <w:r w:rsidRPr="00404A2A">
        <w:t>ATALAY’ın</w:t>
      </w:r>
      <w:proofErr w:type="spellEnd"/>
      <w:r w:rsidRPr="00404A2A">
        <w:t xml:space="preserve"> önergesinin </w:t>
      </w:r>
      <w:r>
        <w:t>Turizm</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Engelli vatandaşlarımız için istihdam ve eğitim projeleri geliştirilmesine yönelik çalışmalar yapılmasına ilişkin Üye Berkay </w:t>
      </w:r>
      <w:proofErr w:type="spellStart"/>
      <w:r w:rsidRPr="00404A2A">
        <w:t>GÖKÇINAR’ın</w:t>
      </w:r>
      <w:proofErr w:type="spellEnd"/>
      <w:r w:rsidRPr="00404A2A">
        <w:t xml:space="preserve"> </w:t>
      </w:r>
      <w:proofErr w:type="gramStart"/>
      <w:r w:rsidRPr="00404A2A">
        <w:t xml:space="preserve">önergesinin  </w:t>
      </w:r>
      <w:r>
        <w:t>Engelliler</w:t>
      </w:r>
      <w:proofErr w:type="gramEnd"/>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Etimesgut İlçesi Atakent Mahallesi 1477. Sokak No:5’de ikamet eden ve evi yanan Mustafa </w:t>
      </w:r>
      <w:proofErr w:type="spellStart"/>
      <w:r w:rsidRPr="00404A2A">
        <w:t>AKGÜL’e</w:t>
      </w:r>
      <w:proofErr w:type="spellEnd"/>
      <w:r w:rsidRPr="00404A2A">
        <w:t xml:space="preserve"> yardım yapılmasına ilişkin Üye Sait </w:t>
      </w:r>
      <w:proofErr w:type="spellStart"/>
      <w:r w:rsidRPr="00404A2A">
        <w:t>ATALAY’ın</w:t>
      </w:r>
      <w:proofErr w:type="spellEnd"/>
      <w:r w:rsidRPr="00404A2A">
        <w:t xml:space="preserve"> önergesinin</w:t>
      </w:r>
      <w:r>
        <w:t xml:space="preserve"> Plan ve Bütçe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Deprem güvenliği, Afet Yönetim Sistemi ve depreme karşı çalışmalar yapılması konusunda </w:t>
      </w:r>
      <w:proofErr w:type="spellStart"/>
      <w:r w:rsidRPr="00404A2A">
        <w:t>Çalıştay</w:t>
      </w:r>
      <w:proofErr w:type="spellEnd"/>
      <w:r w:rsidRPr="00404A2A">
        <w:t xml:space="preserve"> düzenlenmesine ilişkin Üye Sait </w:t>
      </w:r>
      <w:proofErr w:type="spellStart"/>
      <w:r w:rsidRPr="00404A2A">
        <w:t>ATALAY’ın</w:t>
      </w:r>
      <w:proofErr w:type="spellEnd"/>
      <w:r w:rsidRPr="00404A2A">
        <w:t xml:space="preserve"> önergesinin </w:t>
      </w:r>
      <w:r>
        <w:t>İnsan Hakları</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Sokak hayvanlarına ilişkin Sivil Toplum Kuruşları ile birlikte beslenme, sağlık ve barınma yardımı düzenlenmesine ilişkin Üye Ş.Sibel </w:t>
      </w:r>
      <w:proofErr w:type="spellStart"/>
      <w:r w:rsidRPr="00404A2A">
        <w:t>AYGÜN’ün</w:t>
      </w:r>
      <w:proofErr w:type="spellEnd"/>
      <w:r w:rsidRPr="00404A2A">
        <w:t xml:space="preserve"> önergesinin </w:t>
      </w:r>
      <w:r>
        <w:t>Çevre ve Sağ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eçiören İlçesi Fatih Caddesi ve Atatürk Caddesi üzerinde uygun bir yere yaya üst geçidi yapılmasına ilişkin Üye Fatih </w:t>
      </w:r>
      <w:proofErr w:type="spellStart"/>
      <w:r w:rsidRPr="00404A2A">
        <w:t>ÜNAL’ın</w:t>
      </w:r>
      <w:proofErr w:type="spellEnd"/>
      <w:r w:rsidRPr="00404A2A">
        <w:t xml:space="preserve"> önergesinin </w:t>
      </w:r>
      <w:r>
        <w:t>Ulaşım</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Haymana İlçesinde bulunan Şehitler Meydanının 15 Temmuz Demokrasi ve Şehitler Meydanı olarak değiştirilmesine ilişkin Üye Özdemir TURGUT ve arkadaşlarının önergesinin</w:t>
      </w:r>
      <w:r>
        <w:t xml:space="preserve"> İsimlendirme</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lastRenderedPageBreak/>
        <w:t xml:space="preserve">Kızılcahamam İlçesi Taşlıca Mahallesi 104 ada 15 parselde 1/5000 ve 1/1000 ölçekli imar plan değişikliği yapılmasına ilişkin Üye Sefa </w:t>
      </w:r>
      <w:proofErr w:type="spellStart"/>
      <w:r w:rsidRPr="00404A2A">
        <w:t>YILDIRIM’ın</w:t>
      </w:r>
      <w:proofErr w:type="spellEnd"/>
      <w:r w:rsidRPr="00404A2A">
        <w:t xml:space="preserve"> önergesinin </w:t>
      </w:r>
      <w:r>
        <w:t>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Çankaya İlçesi </w:t>
      </w:r>
      <w:proofErr w:type="spellStart"/>
      <w:r w:rsidRPr="00404A2A">
        <w:t>Beytepe</w:t>
      </w:r>
      <w:proofErr w:type="spellEnd"/>
      <w:r w:rsidRPr="00404A2A">
        <w:t xml:space="preserve"> Mahallesi Kanuni Sultan Süleyman Bulvarı ve </w:t>
      </w:r>
      <w:proofErr w:type="spellStart"/>
      <w:r w:rsidRPr="00404A2A">
        <w:t>Plevne</w:t>
      </w:r>
      <w:proofErr w:type="spellEnd"/>
      <w:r w:rsidRPr="00404A2A">
        <w:t xml:space="preserve"> Caddesinin kesiştiği göbeğe trafik ışıklandırılması yapılmasına ilişkin Üye Ümit </w:t>
      </w:r>
      <w:proofErr w:type="spellStart"/>
      <w:r w:rsidRPr="00404A2A">
        <w:t>ALTUNTAŞ’ın</w:t>
      </w:r>
      <w:proofErr w:type="spellEnd"/>
      <w:r w:rsidRPr="00404A2A">
        <w:t xml:space="preserve"> önergesinin</w:t>
      </w:r>
      <w:r>
        <w:t xml:space="preserve"> Ulaşım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Çankaya İlçesi Muhsin </w:t>
      </w:r>
      <w:proofErr w:type="spellStart"/>
      <w:r w:rsidRPr="00404A2A">
        <w:t>Yazıcıoğlu</w:t>
      </w:r>
      <w:proofErr w:type="spellEnd"/>
      <w:r w:rsidRPr="00404A2A">
        <w:t xml:space="preserve"> Caddesi üzerindeki restoranlarda görev yapan valelerin diğer işletmeleri ve bölge halkını rahatsız etmelerinin önlenmesine ilişkin Üye Ümit </w:t>
      </w:r>
      <w:proofErr w:type="spellStart"/>
      <w:r w:rsidRPr="00404A2A">
        <w:t>ALTUNTAŞ’ın</w:t>
      </w:r>
      <w:proofErr w:type="spellEnd"/>
      <w:r w:rsidRPr="00404A2A">
        <w:t xml:space="preserve"> önergesinin </w:t>
      </w:r>
      <w:r>
        <w:t>Sosyal İşle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Çamlıdere İlçesi Kayabaşı Mahallesi Yayla Mevkiinde bulunan Bekir ÖZDEMİR Caddesi isminin “Ali ÖZDEMİR CADDESİ” olarak değiştirilmesine ilişkin Üye Hazım Caner CAN ve arkadaşlarının önergesinin İsimlendirme Komisyonuna,</w:t>
      </w:r>
    </w:p>
    <w:p w:rsidR="00967071" w:rsidRPr="00404A2A" w:rsidRDefault="00967071" w:rsidP="00967071">
      <w:pPr>
        <w:shd w:val="clear" w:color="auto" w:fill="FFFFFF"/>
        <w:spacing w:after="60" w:line="240" w:lineRule="atLeast"/>
        <w:ind w:firstLine="709"/>
        <w:jc w:val="both"/>
      </w:pPr>
      <w:proofErr w:type="spellStart"/>
      <w:r w:rsidRPr="00404A2A">
        <w:t>Kahramankazan</w:t>
      </w:r>
      <w:proofErr w:type="spellEnd"/>
      <w:r w:rsidRPr="00404A2A">
        <w:t xml:space="preserve"> İlçesi Saray Mahallesi 602. Caddenin kanalizasyon ve yağmur su kanallarının bağlanmasına ilişkin Üye Selim ÇIRPANOĞLU ve arkadaşının önergesinin</w:t>
      </w:r>
      <w:r>
        <w:t xml:space="preserve"> Su ve Kanal Hizmetleri </w:t>
      </w:r>
      <w:r w:rsidRPr="00404A2A">
        <w:t>Komisyonuna,</w:t>
      </w:r>
    </w:p>
    <w:p w:rsidR="00967071" w:rsidRPr="00404A2A" w:rsidRDefault="00967071" w:rsidP="00967071">
      <w:pPr>
        <w:shd w:val="clear" w:color="auto" w:fill="FFFFFF"/>
        <w:spacing w:after="60" w:line="240" w:lineRule="atLeast"/>
        <w:ind w:firstLine="709"/>
        <w:jc w:val="both"/>
      </w:pPr>
      <w:proofErr w:type="spellStart"/>
      <w:r w:rsidRPr="00404A2A">
        <w:t>Kahramankazan</w:t>
      </w:r>
      <w:proofErr w:type="spellEnd"/>
      <w:r w:rsidRPr="00404A2A">
        <w:t xml:space="preserve"> İlçesi Saray Mahallesi Bayraktar Caddesinin asfaltlanmasına ilişkin Üye Selim ÇIRPANOĞLU ve arkadaşının önergesinin </w:t>
      </w:r>
      <w:r>
        <w:t>Altyapı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2021 yılı Sakarya Meydan Muharebesinin kutlanması konusunda yapılacak organizasyonlara bütçeden para aktarılmasına ilişkin Üye Özdemir TURGUT ve arkadaşlarının önergesinin</w:t>
      </w:r>
      <w:r>
        <w:t xml:space="preserve"> Plan ve Bütçe</w:t>
      </w:r>
      <w:r w:rsidRPr="00404A2A">
        <w:t xml:space="preserve"> Komisyonuna</w:t>
      </w:r>
    </w:p>
    <w:p w:rsidR="00967071" w:rsidRPr="00404A2A" w:rsidRDefault="00967071" w:rsidP="00967071">
      <w:pPr>
        <w:shd w:val="clear" w:color="auto" w:fill="FFFFFF"/>
        <w:spacing w:after="60" w:line="240" w:lineRule="atLeast"/>
        <w:ind w:firstLine="709"/>
        <w:jc w:val="both"/>
      </w:pPr>
      <w:r>
        <w:t>Sincan İlçesi Tem</w:t>
      </w:r>
      <w:r w:rsidRPr="00404A2A">
        <w:t>e</w:t>
      </w:r>
      <w:r>
        <w:t>l</w:t>
      </w:r>
      <w:r w:rsidRPr="00404A2A">
        <w:t xml:space="preserve">li bölgesi yol katılım bedeli tahsiline ilişkin Üye Mustafa ÜNVER ve arkadaşlarının önergesinin </w:t>
      </w:r>
      <w:r>
        <w:t>Hukuk ve Tarifele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Şereflikoçhisar İlçesi </w:t>
      </w:r>
      <w:proofErr w:type="spellStart"/>
      <w:r w:rsidRPr="00404A2A">
        <w:t>Acıkuyu</w:t>
      </w:r>
      <w:proofErr w:type="spellEnd"/>
      <w:r w:rsidRPr="00404A2A">
        <w:t xml:space="preserve"> Mahallesi İlkokulunun parke taşı, kamelya ve bank ihtiyacının karşılanmasına ilişkin Üye Ayhan </w:t>
      </w:r>
      <w:proofErr w:type="spellStart"/>
      <w:r w:rsidRPr="00404A2A">
        <w:t>YAĞCI’nın</w:t>
      </w:r>
      <w:proofErr w:type="spellEnd"/>
      <w:r w:rsidRPr="00404A2A">
        <w:t xml:space="preserve"> önergesinin</w:t>
      </w:r>
      <w:r>
        <w:t xml:space="preserve"> Eğitim, Kültür, Gençlik ve Spo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Elmadağ İlçesi </w:t>
      </w:r>
      <w:proofErr w:type="spellStart"/>
      <w:r w:rsidRPr="00404A2A">
        <w:t>Hasanoğlan</w:t>
      </w:r>
      <w:proofErr w:type="spellEnd"/>
      <w:r w:rsidRPr="00404A2A">
        <w:t xml:space="preserve"> Bahçelievler Mahallesi Su kuyusu Sokak da bulunan Soma Parkı isminin Mehmet TERCAN olarak değiştirilmesine ilişkin Üye Ayhan </w:t>
      </w:r>
      <w:proofErr w:type="spellStart"/>
      <w:r w:rsidRPr="00404A2A">
        <w:t>YAĞCI’nın</w:t>
      </w:r>
      <w:proofErr w:type="spellEnd"/>
      <w:r w:rsidRPr="00404A2A">
        <w:t xml:space="preserve"> önergesinin </w:t>
      </w:r>
      <w:r>
        <w:t>İsimlendirme</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Haymana İlçesi Yurt Mahallesinin kanalizasyon çalışmalarının tamamlanmasına ilişkin Üye Özdemir TUGUT ve arkadaşlarının önergesinin </w:t>
      </w:r>
      <w:r>
        <w:t>Su ve Kanal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Nallıhan İlçesi </w:t>
      </w:r>
      <w:proofErr w:type="spellStart"/>
      <w:r w:rsidRPr="00404A2A">
        <w:t>Ericek</w:t>
      </w:r>
      <w:proofErr w:type="spellEnd"/>
      <w:r w:rsidRPr="00404A2A">
        <w:t xml:space="preserve"> Mahallesi </w:t>
      </w:r>
      <w:proofErr w:type="spellStart"/>
      <w:r w:rsidRPr="00404A2A">
        <w:t>Ericek</w:t>
      </w:r>
      <w:proofErr w:type="spellEnd"/>
      <w:r w:rsidRPr="00404A2A">
        <w:t xml:space="preserve"> Sokak da meydana gelen yangında ahırı yanan Arif </w:t>
      </w:r>
      <w:proofErr w:type="spellStart"/>
      <w:r w:rsidRPr="00404A2A">
        <w:t>KARYAĞDI’ya</w:t>
      </w:r>
      <w:proofErr w:type="spellEnd"/>
      <w:r w:rsidRPr="00404A2A">
        <w:t xml:space="preserve"> yardım yapılmasına ilişkin Üye Ali </w:t>
      </w:r>
      <w:proofErr w:type="spellStart"/>
      <w:r w:rsidRPr="00404A2A">
        <w:t>ÜNAL’ın</w:t>
      </w:r>
      <w:proofErr w:type="spellEnd"/>
      <w:r w:rsidRPr="00404A2A">
        <w:t xml:space="preserve"> önergesinin </w:t>
      </w:r>
      <w:r>
        <w:t xml:space="preserve">Sosyal İşler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Nallıhan İlçesi </w:t>
      </w:r>
      <w:proofErr w:type="spellStart"/>
      <w:r w:rsidRPr="00404A2A">
        <w:t>Beydili</w:t>
      </w:r>
      <w:proofErr w:type="spellEnd"/>
      <w:r w:rsidRPr="00404A2A">
        <w:t xml:space="preserve"> Mahallesinde meydana gelen yangında mesken ve ambarı yanan İsmail </w:t>
      </w:r>
      <w:proofErr w:type="spellStart"/>
      <w:r w:rsidRPr="00404A2A">
        <w:t>META’ya</w:t>
      </w:r>
      <w:proofErr w:type="spellEnd"/>
      <w:r w:rsidRPr="00404A2A">
        <w:t xml:space="preserve"> yardım yapılmasına ilişkin Üye Ali </w:t>
      </w:r>
      <w:proofErr w:type="spellStart"/>
      <w:r w:rsidRPr="00404A2A">
        <w:t>ÜNAL’ın</w:t>
      </w:r>
      <w:proofErr w:type="spellEnd"/>
      <w:r w:rsidRPr="00404A2A">
        <w:t xml:space="preserve"> önergesinin</w:t>
      </w:r>
      <w:r w:rsidRPr="00030F45">
        <w:t xml:space="preserve"> </w:t>
      </w:r>
      <w:r>
        <w:t xml:space="preserve">Sosyal İşler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Altındağ İlçesi Karapürçek Mahallesinde bulunan mezarlık alanına ilişkin Üye Edip BALCI ve arkadaşının önergesinin </w:t>
      </w:r>
      <w:r>
        <w:t>Hukuk ve Tarifele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Belediyemizce geleneksel çocuk oyun setleri hazırlanmasına ilişkin Üye Meral </w:t>
      </w:r>
      <w:proofErr w:type="spellStart"/>
      <w:r w:rsidRPr="00404A2A">
        <w:t>BOZOĞLU’nun</w:t>
      </w:r>
      <w:proofErr w:type="spellEnd"/>
      <w:r w:rsidRPr="00404A2A">
        <w:t xml:space="preserve"> önergesinin </w:t>
      </w:r>
      <w:r>
        <w:t>Eğitim, Kültür, Gençlik ve Spor</w:t>
      </w:r>
      <w:r w:rsidRPr="00404A2A">
        <w:t xml:space="preserve"> Komisyonuna,</w:t>
      </w:r>
    </w:p>
    <w:p w:rsidR="00967071" w:rsidRPr="00404A2A" w:rsidRDefault="00967071" w:rsidP="00967071">
      <w:pPr>
        <w:shd w:val="clear" w:color="auto" w:fill="FFFFFF"/>
        <w:spacing w:after="60" w:line="240" w:lineRule="atLeast"/>
        <w:ind w:firstLine="709"/>
        <w:jc w:val="both"/>
      </w:pPr>
      <w:proofErr w:type="spellStart"/>
      <w:r w:rsidRPr="00404A2A">
        <w:t>Pandemi</w:t>
      </w:r>
      <w:proofErr w:type="spellEnd"/>
      <w:r w:rsidRPr="00404A2A">
        <w:t xml:space="preserve"> süreci içinde Belediyemiz tarafından Parkinson ve hareket bozuklukları hastalarının gelişmiş tüm tedavilere ulaşabilecekleri dijital platformda bilgilendirme seminerleri düzenlenmesine ilişkin Üye Serkan </w:t>
      </w:r>
      <w:proofErr w:type="spellStart"/>
      <w:r w:rsidRPr="00404A2A">
        <w:t>ATASOY’un</w:t>
      </w:r>
      <w:proofErr w:type="spellEnd"/>
      <w:r w:rsidRPr="00404A2A">
        <w:t xml:space="preserve"> önergesinin</w:t>
      </w:r>
      <w:r w:rsidRPr="00C841BE">
        <w:t xml:space="preserve"> </w:t>
      </w:r>
      <w:r>
        <w:t>Eğitim, Kültür, Gençlik ve Spo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Altındağ İlçesi Karapürçek Mahallesi 402. Sokak ile 409. Sokak </w:t>
      </w:r>
      <w:proofErr w:type="spellStart"/>
      <w:r w:rsidRPr="00404A2A">
        <w:t>kesişimine</w:t>
      </w:r>
      <w:proofErr w:type="spellEnd"/>
      <w:r w:rsidRPr="00404A2A">
        <w:t xml:space="preserve"> hız kesici kasis yapılmasına ilişkin Üye Savaş </w:t>
      </w:r>
      <w:proofErr w:type="spellStart"/>
      <w:r w:rsidRPr="00404A2A">
        <w:t>KARA’nın</w:t>
      </w:r>
      <w:proofErr w:type="spellEnd"/>
      <w:r w:rsidRPr="00404A2A">
        <w:t xml:space="preserve"> önergesinin </w:t>
      </w:r>
      <w:r>
        <w:t>Ulaşım</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Polatlı İlçesi Kabak Mahallesi yeni yerleşim yerinde bulunan evlerin kanalizasyon ihtiyaçlarının giderilmesine ilişkin Üye Zekayi KAYA ve arkadaşının önergesinin</w:t>
      </w:r>
      <w:r>
        <w:t xml:space="preserve"> Altyapı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adın Kooperatiflerinin desteklenmesi amacıyla yurt dışı fonlarının araştırılmasına ilişkin Üye Hande </w:t>
      </w:r>
      <w:proofErr w:type="spellStart"/>
      <w:r w:rsidRPr="00404A2A">
        <w:t>SEVİNDİK’in</w:t>
      </w:r>
      <w:proofErr w:type="spellEnd"/>
      <w:r w:rsidRPr="00404A2A">
        <w:t xml:space="preserve"> önergesinin </w:t>
      </w:r>
      <w:r>
        <w:t>AB ve Dış İlişkile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lastRenderedPageBreak/>
        <w:t xml:space="preserve">Evren İlçesinde kullanılmakta olan 06 FA 6737 plakalı Otokar Sultan 1405 </w:t>
      </w:r>
      <w:proofErr w:type="spellStart"/>
      <w:r w:rsidRPr="00404A2A">
        <w:t>Confort</w:t>
      </w:r>
      <w:proofErr w:type="spellEnd"/>
      <w:r w:rsidRPr="00404A2A">
        <w:t xml:space="preserve"> tek katlı otobüsün kullanım süresinin uzatılmasına ilişkin Üye Hüsamettin ÜNSAL ve arkadaşının önergesinin </w:t>
      </w:r>
      <w:r>
        <w:t>Hukuk ve Tarifele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eçiören İlçesi Çiçekli, İncirli, Kalaba, </w:t>
      </w:r>
      <w:proofErr w:type="spellStart"/>
      <w:r w:rsidRPr="00404A2A">
        <w:t>Karagahtepe</w:t>
      </w:r>
      <w:proofErr w:type="spellEnd"/>
      <w:r w:rsidRPr="00404A2A">
        <w:t xml:space="preserve">, </w:t>
      </w:r>
      <w:proofErr w:type="spellStart"/>
      <w:r w:rsidRPr="00404A2A">
        <w:t>Basınevleri</w:t>
      </w:r>
      <w:proofErr w:type="spellEnd"/>
      <w:r w:rsidRPr="00404A2A">
        <w:t xml:space="preserve">, Emrah, 19 Mayıs ve Tepebaşı Mahallelerini kapsayan 1/5000 ve 1/1000 ölçekli imar plan değişikliğine ilişkin Üye Metin AKDEMİR ve arkadaşlarının önergesinin </w:t>
      </w:r>
      <w:r>
        <w:t>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eçiören İlçesi Ovacık Mahallesi </w:t>
      </w:r>
      <w:proofErr w:type="spellStart"/>
      <w:r w:rsidRPr="00404A2A">
        <w:t>Hamamtaşı</w:t>
      </w:r>
      <w:proofErr w:type="spellEnd"/>
      <w:r w:rsidRPr="00404A2A">
        <w:t xml:space="preserve"> </w:t>
      </w:r>
      <w:proofErr w:type="spellStart"/>
      <w:r w:rsidRPr="00404A2A">
        <w:t>Mevkini</w:t>
      </w:r>
      <w:proofErr w:type="spellEnd"/>
      <w:r w:rsidRPr="00404A2A">
        <w:t xml:space="preserve"> kapsayan 1/5000 ve 1/1000 ölçekli imar plan değişikliğine ilişkin Üye Metin AKDEMİR ve arkadaşlarının önergesinin</w:t>
      </w:r>
      <w:r>
        <w:t xml:space="preserve"> 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eçiören İlçesi </w:t>
      </w:r>
      <w:proofErr w:type="spellStart"/>
      <w:r w:rsidRPr="00404A2A">
        <w:t>Bağlum</w:t>
      </w:r>
      <w:proofErr w:type="spellEnd"/>
      <w:r w:rsidRPr="00404A2A">
        <w:t xml:space="preserve"> I. Etap 1/5000 ve 1/1000 ölçekli imar plan değişikliğine ilişkin Üye Metin AKDEMİR ve arkadaşlarının önergesinin </w:t>
      </w:r>
      <w:r>
        <w:t>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eçiören İlçesi </w:t>
      </w:r>
      <w:proofErr w:type="spellStart"/>
      <w:r w:rsidRPr="00404A2A">
        <w:t>Bağlum</w:t>
      </w:r>
      <w:proofErr w:type="spellEnd"/>
      <w:r w:rsidRPr="00404A2A">
        <w:t xml:space="preserve"> II. Etap 1/5000 ve 1/1000 ölçekli imar plan değişikliğine ilişkin Üye Metin AKDEMİR ve arkadaşlarının önergesinin </w:t>
      </w:r>
      <w:r>
        <w:t>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Beypazarı İlçesi Kurtuluş 2. Bölge (Ilıman Mevki) ve Kurtuluş Eski Hastane civarı 3. Bölge kentsel dönüşüm alanlarına ilişkin Üye Aydın GÖKMEN ve arkadaşlarının önergesinin </w:t>
      </w:r>
      <w:r>
        <w:t>Hukuk ve Tarifele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Şereflikoçhisar İlçesi </w:t>
      </w:r>
      <w:proofErr w:type="spellStart"/>
      <w:r w:rsidRPr="00404A2A">
        <w:t>Odunboğazı</w:t>
      </w:r>
      <w:proofErr w:type="spellEnd"/>
      <w:r w:rsidRPr="00404A2A">
        <w:t xml:space="preserve"> Mahallesine hız kesici, uyarıcı tabela ve levhalar konulmasına ilişkin Üye </w:t>
      </w:r>
      <w:proofErr w:type="spellStart"/>
      <w:r w:rsidRPr="00404A2A">
        <w:t>Memiş</w:t>
      </w:r>
      <w:proofErr w:type="spellEnd"/>
      <w:r w:rsidRPr="00404A2A">
        <w:t xml:space="preserve"> ÇELİK ve arkadaşlarının önergesinin </w:t>
      </w:r>
      <w:r>
        <w:t>Ulaşım</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Altındağ İlçesi Saraçlar Çarşısı ve </w:t>
      </w:r>
      <w:proofErr w:type="spellStart"/>
      <w:r w:rsidRPr="00404A2A">
        <w:t>Çıkrıkcılar</w:t>
      </w:r>
      <w:proofErr w:type="spellEnd"/>
      <w:r w:rsidRPr="00404A2A">
        <w:t xml:space="preserve"> yokuşunun tarihi dokusunun zarar görmemesi için üstünün kapatılması ve zeminin tarihi yapıya uygun olarak düzenlenmesine ilişkin Üye </w:t>
      </w:r>
      <w:proofErr w:type="spellStart"/>
      <w:r w:rsidRPr="00404A2A">
        <w:t>Ümmügülsüm</w:t>
      </w:r>
      <w:proofErr w:type="spellEnd"/>
      <w:r w:rsidRPr="00404A2A">
        <w:t xml:space="preserve"> </w:t>
      </w:r>
      <w:proofErr w:type="spellStart"/>
      <w:r w:rsidRPr="00404A2A">
        <w:t>ÜMÜTLÜ’nün</w:t>
      </w:r>
      <w:proofErr w:type="spellEnd"/>
      <w:r w:rsidRPr="00404A2A">
        <w:t xml:space="preserve"> önergesinin</w:t>
      </w:r>
      <w:r>
        <w:t xml:space="preserve"> Tüketiciyi Koruma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Ankara genelinde tarımla uğraşan çiftçilere üst gübre, nohut ve ilaç desteği yapılmasına ilişkin Üye Erdinç </w:t>
      </w:r>
      <w:proofErr w:type="spellStart"/>
      <w:r w:rsidRPr="00404A2A">
        <w:t>TÜRKER’in</w:t>
      </w:r>
      <w:proofErr w:type="spellEnd"/>
      <w:r w:rsidRPr="00404A2A">
        <w:t xml:space="preserve"> önergesinin </w:t>
      </w:r>
      <w:r>
        <w:t xml:space="preserve">Tarım ve Hayvancılık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Elmadağ İlçesi </w:t>
      </w:r>
      <w:proofErr w:type="spellStart"/>
      <w:r w:rsidRPr="00404A2A">
        <w:t>Gümüşpala</w:t>
      </w:r>
      <w:proofErr w:type="spellEnd"/>
      <w:r w:rsidRPr="00404A2A">
        <w:t xml:space="preserve"> Mahallesi Altınbaş Caddesinin yağmursuyu hattının yapılmasına ilişkin Üye Mümtaz </w:t>
      </w:r>
      <w:proofErr w:type="spellStart"/>
      <w:r w:rsidRPr="00404A2A">
        <w:t>DEĞER’in</w:t>
      </w:r>
      <w:proofErr w:type="spellEnd"/>
      <w:r w:rsidRPr="00404A2A">
        <w:t xml:space="preserve"> </w:t>
      </w:r>
      <w:proofErr w:type="gramStart"/>
      <w:r w:rsidRPr="00404A2A">
        <w:t xml:space="preserve">önergesinin  </w:t>
      </w:r>
      <w:r>
        <w:t>Su</w:t>
      </w:r>
      <w:proofErr w:type="gramEnd"/>
      <w:r>
        <w:t xml:space="preserve"> ve Kanal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Polatlı İlçesinde su borusu çalışması için bozulan yolların asfaltlanmasına ilişkin Üye Fatma ERTEN ve arkadaşlarının önergesinin </w:t>
      </w:r>
      <w:r>
        <w:t xml:space="preserve">Altyapı Hizmetleri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Polatlı İlçesi </w:t>
      </w:r>
      <w:proofErr w:type="spellStart"/>
      <w:r w:rsidRPr="00404A2A">
        <w:t>Beylikköprü</w:t>
      </w:r>
      <w:proofErr w:type="spellEnd"/>
      <w:r w:rsidRPr="00404A2A">
        <w:t xml:space="preserve"> Mahallesinin ulaşımı sorunlarının çözülmesine ilişkin Üye Fatma ERTEN ve arkadaşının önergesinin </w:t>
      </w:r>
      <w:r>
        <w:t>Ulaşım</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Ulus iş hanındaki boş </w:t>
      </w:r>
      <w:proofErr w:type="gramStart"/>
      <w:r w:rsidRPr="00404A2A">
        <w:t>dükkanların</w:t>
      </w:r>
      <w:proofErr w:type="gramEnd"/>
      <w:r w:rsidRPr="00404A2A">
        <w:t xml:space="preserve"> kiraya verilmesine ilişkin Üye Erdinç </w:t>
      </w:r>
      <w:proofErr w:type="spellStart"/>
      <w:r w:rsidRPr="00404A2A">
        <w:t>TÜRKER’in</w:t>
      </w:r>
      <w:proofErr w:type="spellEnd"/>
      <w:r w:rsidRPr="00404A2A">
        <w:t xml:space="preserve"> önergesinin </w:t>
      </w:r>
      <w:r>
        <w:t>Hukuk ve Tarifeler</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Keçiören İlçesinde ikamet eden Kıbrıs Gazisi Sabri </w:t>
      </w:r>
      <w:proofErr w:type="spellStart"/>
      <w:r w:rsidRPr="00404A2A">
        <w:t>TOPRAK’ın</w:t>
      </w:r>
      <w:proofErr w:type="spellEnd"/>
      <w:r w:rsidRPr="00404A2A">
        <w:t xml:space="preserve"> isminin uygun görülecek bir park veya Caddeye verilmesine ilişkin Üye Erdinç </w:t>
      </w:r>
      <w:proofErr w:type="spellStart"/>
      <w:r w:rsidRPr="00404A2A">
        <w:t>TÜRKER’in</w:t>
      </w:r>
      <w:proofErr w:type="spellEnd"/>
      <w:r w:rsidRPr="00404A2A">
        <w:t xml:space="preserve"> önergesinin</w:t>
      </w:r>
      <w:r>
        <w:t xml:space="preserve"> İsimlendirme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Nallıhan İlçesinde yarım kalan kaldırım çalışmalarının tamamlanmasına ilişkin Üye Serhat </w:t>
      </w:r>
      <w:proofErr w:type="spellStart"/>
      <w:r w:rsidRPr="00404A2A">
        <w:t>SELVİ’nin</w:t>
      </w:r>
      <w:proofErr w:type="spellEnd"/>
      <w:r w:rsidRPr="00404A2A">
        <w:t xml:space="preserve"> önergesinin </w:t>
      </w:r>
      <w:r>
        <w:t>Altyapı Hizmetleri</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Nallıhan İlçesi </w:t>
      </w:r>
      <w:proofErr w:type="spellStart"/>
      <w:r w:rsidRPr="00404A2A">
        <w:t>Yakapınar</w:t>
      </w:r>
      <w:proofErr w:type="spellEnd"/>
      <w:r w:rsidRPr="00404A2A">
        <w:t xml:space="preserve">, </w:t>
      </w:r>
      <w:proofErr w:type="spellStart"/>
      <w:r w:rsidRPr="00404A2A">
        <w:t>Arkutça</w:t>
      </w:r>
      <w:proofErr w:type="spellEnd"/>
      <w:r w:rsidRPr="00404A2A">
        <w:t xml:space="preserve">, Kadıköy, Çulhalar, </w:t>
      </w:r>
      <w:proofErr w:type="spellStart"/>
      <w:r w:rsidRPr="00404A2A">
        <w:t>Aydoğmuş</w:t>
      </w:r>
      <w:proofErr w:type="spellEnd"/>
      <w:r w:rsidRPr="00404A2A">
        <w:t xml:space="preserve">, </w:t>
      </w:r>
      <w:proofErr w:type="spellStart"/>
      <w:r w:rsidRPr="00404A2A">
        <w:t>Döğmeci</w:t>
      </w:r>
      <w:proofErr w:type="spellEnd"/>
      <w:r w:rsidRPr="00404A2A">
        <w:t xml:space="preserve"> ve </w:t>
      </w:r>
      <w:proofErr w:type="spellStart"/>
      <w:r w:rsidRPr="00404A2A">
        <w:t>İslamalan</w:t>
      </w:r>
      <w:proofErr w:type="spellEnd"/>
      <w:r w:rsidRPr="00404A2A">
        <w:t xml:space="preserve"> Mahallelerinin grup yollarının asfaltlanmasına ilişkin Üye Serhat </w:t>
      </w:r>
      <w:proofErr w:type="spellStart"/>
      <w:r w:rsidRPr="00404A2A">
        <w:t>SELVİ’nin</w:t>
      </w:r>
      <w:proofErr w:type="spellEnd"/>
      <w:r w:rsidRPr="00404A2A">
        <w:t xml:space="preserve"> önergesinin </w:t>
      </w:r>
      <w:r>
        <w:t xml:space="preserve">Altyapı Hizmetleri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Nallıhan İlçe Merkezinde kazı çalışması yapılan yerlerin asfaltlarının tamamlanmasına ilişkin Üye Serhat </w:t>
      </w:r>
      <w:proofErr w:type="spellStart"/>
      <w:r w:rsidRPr="00404A2A">
        <w:t>SELVİ’nin</w:t>
      </w:r>
      <w:proofErr w:type="spellEnd"/>
      <w:r w:rsidRPr="00404A2A">
        <w:t xml:space="preserve"> önergesinin </w:t>
      </w:r>
      <w:r>
        <w:t xml:space="preserve">Altyapı </w:t>
      </w:r>
      <w:proofErr w:type="spellStart"/>
      <w:r>
        <w:t>Hzimetleri</w:t>
      </w:r>
      <w:proofErr w:type="spellEnd"/>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Polatlı İlçesi Kabak Mahallesinde 300 adet yonca balyası yanan Recai </w:t>
      </w:r>
      <w:proofErr w:type="spellStart"/>
      <w:r w:rsidRPr="00404A2A">
        <w:t>KAYA’ya</w:t>
      </w:r>
      <w:proofErr w:type="spellEnd"/>
      <w:r w:rsidRPr="00404A2A">
        <w:t xml:space="preserve"> yardım yapılmasına ilişkin Üye Fatma ERTEN ve arkadaşlarının önergesinin Plan</w:t>
      </w:r>
      <w:r>
        <w:t xml:space="preserve"> ve Bütçe</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1/5000 ölçekli nazım imar planı ile idari yargıda açılmış davalar neticesinde mahkeme kararı ile “yürütmesinin durdurulması veya iptal edilmesi” neticesinde ortaya çıkan hukuki durumlara ilişkin Üye Murat </w:t>
      </w:r>
      <w:proofErr w:type="spellStart"/>
      <w:r w:rsidRPr="00404A2A">
        <w:t>AKÇA’nın</w:t>
      </w:r>
      <w:proofErr w:type="spellEnd"/>
      <w:r w:rsidRPr="00404A2A">
        <w:t xml:space="preserve"> önergesinin </w:t>
      </w:r>
      <w:r>
        <w:t>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 xml:space="preserve">Güdül İlçesi merkez ve mahallelerinden geçen </w:t>
      </w:r>
      <w:proofErr w:type="spellStart"/>
      <w:r w:rsidRPr="00404A2A">
        <w:t>Kirmir</w:t>
      </w:r>
      <w:proofErr w:type="spellEnd"/>
      <w:r w:rsidRPr="00404A2A">
        <w:t xml:space="preserve"> Çayı kenarının temizlenmesi ve ıslah edilmesine ilişkin Üye Serkan ATASOY ve arkadaşlarının önergesinin </w:t>
      </w:r>
      <w:r>
        <w:t xml:space="preserve">Çevre ve Sağlık </w:t>
      </w:r>
      <w:r w:rsidRPr="00404A2A">
        <w:t>Komisyonuna,</w:t>
      </w:r>
    </w:p>
    <w:p w:rsidR="00967071" w:rsidRPr="00404A2A" w:rsidRDefault="00967071" w:rsidP="00967071">
      <w:pPr>
        <w:shd w:val="clear" w:color="auto" w:fill="FFFFFF"/>
        <w:spacing w:after="60" w:line="240" w:lineRule="atLeast"/>
        <w:ind w:firstLine="709"/>
        <w:jc w:val="both"/>
      </w:pPr>
      <w:proofErr w:type="spellStart"/>
      <w:r w:rsidRPr="00404A2A">
        <w:lastRenderedPageBreak/>
        <w:t>Angora</w:t>
      </w:r>
      <w:proofErr w:type="spellEnd"/>
      <w:r w:rsidRPr="00404A2A">
        <w:t xml:space="preserve"> Bulvarından Şehir Hastanenin yanından geçen ve </w:t>
      </w:r>
      <w:proofErr w:type="spellStart"/>
      <w:r w:rsidRPr="00404A2A">
        <w:t>Bilkente</w:t>
      </w:r>
      <w:proofErr w:type="spellEnd"/>
      <w:r w:rsidRPr="00404A2A">
        <w:t xml:space="preserve"> bağlanan 3 şeritli yola ilişkin Üye Ümit </w:t>
      </w:r>
      <w:proofErr w:type="spellStart"/>
      <w:r w:rsidRPr="00404A2A">
        <w:t>ALTUNTAŞ’ın</w:t>
      </w:r>
      <w:proofErr w:type="spellEnd"/>
      <w:r w:rsidRPr="00404A2A">
        <w:t xml:space="preserve"> önergesinin</w:t>
      </w:r>
      <w:r>
        <w:t xml:space="preserve"> Altyapı Hizmetleri </w:t>
      </w:r>
      <w:r w:rsidRPr="00404A2A">
        <w:t>Komisyonuna,</w:t>
      </w:r>
    </w:p>
    <w:p w:rsidR="00967071" w:rsidRPr="00404A2A" w:rsidRDefault="00967071" w:rsidP="00967071">
      <w:pPr>
        <w:shd w:val="clear" w:color="auto" w:fill="FFFFFF"/>
        <w:spacing w:after="60" w:line="240" w:lineRule="atLeast"/>
        <w:ind w:firstLine="709"/>
        <w:jc w:val="both"/>
      </w:pPr>
      <w:r w:rsidRPr="00404A2A">
        <w:t xml:space="preserve">Çankaya İlçesi Koru Mahallesi 15569 ada 3 parsele ilişkin Üye İbrahim </w:t>
      </w:r>
      <w:proofErr w:type="spellStart"/>
      <w:r w:rsidRPr="00404A2A">
        <w:t>KARACA’nın</w:t>
      </w:r>
      <w:proofErr w:type="spellEnd"/>
      <w:r w:rsidRPr="00404A2A">
        <w:t xml:space="preserve"> önergesinin </w:t>
      </w:r>
      <w:r>
        <w:t>İmar ve Bayındırlık</w:t>
      </w:r>
      <w:r w:rsidRPr="00404A2A">
        <w:t xml:space="preserve"> Komisyonuna,</w:t>
      </w:r>
    </w:p>
    <w:p w:rsidR="00967071" w:rsidRPr="00404A2A" w:rsidRDefault="00967071" w:rsidP="00967071">
      <w:pPr>
        <w:shd w:val="clear" w:color="auto" w:fill="FFFFFF"/>
        <w:spacing w:after="60" w:line="240" w:lineRule="atLeast"/>
        <w:ind w:firstLine="709"/>
        <w:jc w:val="both"/>
      </w:pPr>
      <w:r w:rsidRPr="00404A2A">
        <w:t>Havaleleri oybirliğiyle kabul edildi.</w:t>
      </w:r>
    </w:p>
    <w:p w:rsidR="00967071" w:rsidRPr="00404A2A" w:rsidRDefault="00967071" w:rsidP="00967071">
      <w:pPr>
        <w:shd w:val="clear" w:color="auto" w:fill="FFFFFF"/>
        <w:spacing w:after="60" w:line="240" w:lineRule="atLeast"/>
        <w:ind w:firstLine="709"/>
        <w:jc w:val="both"/>
      </w:pPr>
    </w:p>
    <w:p w:rsidR="00967071" w:rsidRPr="00404A2A" w:rsidRDefault="00967071" w:rsidP="00967071">
      <w:pPr>
        <w:shd w:val="clear" w:color="auto" w:fill="FFFFFF"/>
        <w:spacing w:after="60" w:line="240" w:lineRule="atLeast"/>
        <w:ind w:firstLine="709"/>
        <w:jc w:val="both"/>
      </w:pPr>
      <w:r w:rsidRPr="00404A2A">
        <w:t xml:space="preserve">Üye Sinan BURHAN, Başkanın Gölbaşı ve Akyurt Belediye Başkanlarına acil şifalar dilediği, bununla birlikte kendisinin de </w:t>
      </w:r>
      <w:proofErr w:type="spellStart"/>
      <w:r w:rsidRPr="00404A2A">
        <w:t>Covit</w:t>
      </w:r>
      <w:proofErr w:type="spellEnd"/>
      <w:r w:rsidRPr="00404A2A">
        <w:t xml:space="preserve"> sürecini atlatmış olduğunu, Başkanın bu hususu atlamış olduğunu ifade eden bir konuşma yaptı. Bütün hastalara acil şifalar dilediğini ifade etti.</w:t>
      </w:r>
    </w:p>
    <w:p w:rsidR="00967071" w:rsidRPr="00404A2A" w:rsidRDefault="00967071" w:rsidP="00967071">
      <w:pPr>
        <w:shd w:val="clear" w:color="auto" w:fill="FFFFFF"/>
        <w:spacing w:after="60" w:line="240" w:lineRule="atLeast"/>
        <w:ind w:firstLine="709"/>
        <w:jc w:val="both"/>
      </w:pPr>
    </w:p>
    <w:p w:rsidR="00967071" w:rsidRPr="00404A2A" w:rsidRDefault="00967071" w:rsidP="00967071">
      <w:pPr>
        <w:shd w:val="clear" w:color="auto" w:fill="FFFFFF"/>
        <w:spacing w:after="60" w:line="240" w:lineRule="atLeast"/>
        <w:ind w:firstLine="709"/>
        <w:jc w:val="both"/>
        <w:rPr>
          <w:b/>
        </w:rPr>
      </w:pPr>
      <w:r w:rsidRPr="00404A2A">
        <w:rPr>
          <w:b/>
        </w:rPr>
        <w:t>Gündeme Devam Edilerek;</w:t>
      </w:r>
    </w:p>
    <w:p w:rsidR="00967071" w:rsidRPr="00404A2A" w:rsidRDefault="00967071" w:rsidP="00967071">
      <w:pPr>
        <w:shd w:val="clear" w:color="auto" w:fill="FFFFFF"/>
        <w:spacing w:after="60" w:line="240" w:lineRule="atLeast"/>
        <w:ind w:firstLine="709"/>
        <w:jc w:val="both"/>
      </w:pPr>
      <w:proofErr w:type="gramStart"/>
      <w:r w:rsidRPr="00404A2A">
        <w:t>Gündemin 2’nci maddesinde yer alan, Belediyemiz Özel Projeler ve Dönüşüm Dairesi Başkanlığı bünyesinde Yapım ve Uygulama Şube Müdürlüğü ile İdari, Mali İşler ve Arşiv Şube Müdürlüğü kurulması ile Konut Tahsis Şefliğinin Emlak ve İstimlâk Dairesi Başkanlığına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967071" w:rsidRPr="00404A2A" w:rsidRDefault="00967071" w:rsidP="00967071">
      <w:pPr>
        <w:shd w:val="clear" w:color="auto" w:fill="FFFFFF"/>
        <w:spacing w:after="60" w:line="240" w:lineRule="atLeast"/>
        <w:ind w:firstLine="709"/>
        <w:jc w:val="both"/>
      </w:pPr>
      <w:proofErr w:type="gramStart"/>
      <w:r w:rsidRPr="00404A2A">
        <w:t>Gündemin 3’üncü maddesinde yer alan, Belediyemiz Basın Yayın ve Halkla İlişkiler Dairesi Başkanlığı bünyesinde faaliyetini sürdüren Spor ve Organizasyon Spor Şube Müdürlüğünün tüm iş ve işlemleri, bütçesi ve personeli ile birlikte Kültür ve Sosyal İşler Dairesi Başkanlığına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967071" w:rsidRPr="00404A2A" w:rsidRDefault="00967071" w:rsidP="00967071">
      <w:pPr>
        <w:shd w:val="clear" w:color="auto" w:fill="FFFFFF"/>
        <w:spacing w:after="60" w:line="240" w:lineRule="atLeast"/>
        <w:ind w:firstLine="709"/>
        <w:jc w:val="both"/>
      </w:pPr>
      <w:r w:rsidRPr="00404A2A">
        <w:t xml:space="preserve">Gündemin 4’üncü maddesinde yer alan, Belediyemiz Kadro İptal İhdaslarına ilişkin Başkanlık yazısının Hukuk ve Tarifeler Komisyonuna sevk edilmesi oylanarak Komisyona sevki oybirliğiyle kabul edildi. </w:t>
      </w:r>
    </w:p>
    <w:p w:rsidR="00967071" w:rsidRPr="00404A2A" w:rsidRDefault="00967071" w:rsidP="00967071">
      <w:pPr>
        <w:shd w:val="clear" w:color="auto" w:fill="FFFFFF"/>
        <w:spacing w:after="60" w:line="240" w:lineRule="atLeast"/>
        <w:ind w:firstLine="709"/>
        <w:jc w:val="both"/>
      </w:pPr>
      <w:proofErr w:type="gramStart"/>
      <w:r w:rsidRPr="00404A2A">
        <w:t>Gündemin 5’inci maddesinde yer alan, Büyükşehir Belediye Meclisinin 14.02.2013 tarihli ve 348 sayılı Kararı ile kabul edilen İtfaiye İç Hizmet Yönergesinin yürürlükten kaldı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967071" w:rsidRPr="00404A2A" w:rsidRDefault="00967071" w:rsidP="00967071">
      <w:pPr>
        <w:shd w:val="clear" w:color="auto" w:fill="FFFFFF"/>
        <w:spacing w:after="60" w:line="240" w:lineRule="atLeast"/>
        <w:ind w:firstLine="709"/>
        <w:jc w:val="both"/>
      </w:pPr>
      <w:r w:rsidRPr="00404A2A">
        <w:t xml:space="preserve">Gündemin 6’ncı maddesinde yer alan, Belediyemiz 2021 Yılı Minibüs Ruhsat ve Otopark Ücretlerinin yeniden belirlenmesine ilişkin Başkanlık yazısının Hukuk ve Tarifeler Komisyonuna sevk edilmesi oylanarak Komisyona sevki oybirliğiyle kabul edildi. </w:t>
      </w:r>
    </w:p>
    <w:p w:rsidR="00967071" w:rsidRPr="00404A2A" w:rsidRDefault="00967071" w:rsidP="00967071">
      <w:pPr>
        <w:shd w:val="clear" w:color="auto" w:fill="FFFFFF"/>
        <w:spacing w:after="60" w:line="240" w:lineRule="atLeast"/>
        <w:ind w:firstLine="709"/>
        <w:jc w:val="both"/>
      </w:pPr>
      <w:r w:rsidRPr="00404A2A">
        <w:t xml:space="preserve">Gündemin 7’nci maddesinde yer alan, Belediyemiz Fen İşleri Dairesi Başkanlığına bağlı Müdürlüklerinin yapacakları ve yaptıracakları altyapı imalatlarına ilişkin Başkanlık yazısının Hukuk ve Tarifeler Komisyonuna sevk edilmesi oylanarak Komisyona sevki oybirliğiyle kabul edildi. </w:t>
      </w:r>
    </w:p>
    <w:p w:rsidR="00967071" w:rsidRPr="00404A2A" w:rsidRDefault="00967071" w:rsidP="00967071">
      <w:pPr>
        <w:shd w:val="clear" w:color="auto" w:fill="FFFFFF"/>
        <w:spacing w:after="60" w:line="240" w:lineRule="atLeast"/>
        <w:ind w:firstLine="709"/>
        <w:jc w:val="both"/>
      </w:pPr>
      <w:proofErr w:type="gramStart"/>
      <w:r w:rsidRPr="00404A2A">
        <w:t xml:space="preserve">Gündemin 8’inci maddesinde yer alan, Çankaya İlçesi Ahmet Taner Kışlalı ve </w:t>
      </w:r>
      <w:proofErr w:type="spellStart"/>
      <w:r w:rsidRPr="00404A2A">
        <w:t>Çayyolu</w:t>
      </w:r>
      <w:proofErr w:type="spellEnd"/>
      <w:r w:rsidRPr="00404A2A">
        <w:t xml:space="preserve"> Mahallesi sınırlarında bulunan “</w:t>
      </w:r>
      <w:proofErr w:type="spellStart"/>
      <w:r w:rsidRPr="00404A2A">
        <w:t>Bangabandhu</w:t>
      </w:r>
      <w:proofErr w:type="spellEnd"/>
      <w:r w:rsidRPr="00404A2A">
        <w:t xml:space="preserve"> Şeyh </w:t>
      </w:r>
      <w:proofErr w:type="spellStart"/>
      <w:r w:rsidRPr="00404A2A">
        <w:t>Muciburrahman</w:t>
      </w:r>
      <w:proofErr w:type="spellEnd"/>
      <w:r w:rsidRPr="00404A2A">
        <w:t xml:space="preserve"> Bulvarı” isminin  “</w:t>
      </w:r>
      <w:proofErr w:type="spellStart"/>
      <w:r w:rsidRPr="00404A2A">
        <w:t>Bangabandhu</w:t>
      </w:r>
      <w:proofErr w:type="spellEnd"/>
      <w:r w:rsidRPr="00404A2A">
        <w:t xml:space="preserve"> Bulvarı” olarak değiştir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toplantıya katılan 102 üyenin oybirliğiyle kabul edildi.</w:t>
      </w:r>
      <w:proofErr w:type="gramEnd"/>
    </w:p>
    <w:p w:rsidR="00967071" w:rsidRPr="00404A2A" w:rsidRDefault="00967071" w:rsidP="00967071">
      <w:pPr>
        <w:shd w:val="clear" w:color="auto" w:fill="FFFFFF"/>
        <w:spacing w:after="60" w:line="240" w:lineRule="atLeast"/>
        <w:ind w:firstLine="709"/>
        <w:jc w:val="both"/>
      </w:pPr>
      <w:r w:rsidRPr="00404A2A">
        <w:t xml:space="preserve">Gündemin 9’uncu maddesinde yer alan, Keçiören İlçesi </w:t>
      </w:r>
      <w:proofErr w:type="spellStart"/>
      <w:r w:rsidRPr="00404A2A">
        <w:t>Basınevler</w:t>
      </w:r>
      <w:proofErr w:type="spellEnd"/>
      <w:r w:rsidRPr="00404A2A">
        <w:t xml:space="preserve"> Mahallesi 6772 adanın Batısındaki park alanında trafo yeri ayrılmasına yönelik 1/1000 ölçekli uygulama imar plan değişikliğine ilişkin Başkanlık yazısının İmar ve Bayındırlık Komisyonuna havalesi oylanarak oybirliğiyle kabul edildi.</w:t>
      </w:r>
    </w:p>
    <w:p w:rsidR="00967071" w:rsidRPr="00404A2A" w:rsidRDefault="00967071" w:rsidP="00967071">
      <w:pPr>
        <w:shd w:val="clear" w:color="auto" w:fill="FFFFFF"/>
        <w:spacing w:after="60" w:line="240" w:lineRule="atLeast"/>
        <w:ind w:firstLine="709"/>
        <w:jc w:val="both"/>
      </w:pPr>
      <w:r w:rsidRPr="00404A2A">
        <w:lastRenderedPageBreak/>
        <w:t>Gündemin 10’uncu maddesinde yer alan, Keçiören İlçesi Ovacık Mahallesi 91816 adanın kuzeyindeki park alanında trafo yeri ayrılmasına yönelik 1/1000 ölçekli uygulama imar plan değişikliğine ilişkin Başkanlık yazısının İmar ve Bayındırlık Komisyonuna havalesi oylanarak oybirliğiyle kabul edildi.</w:t>
      </w:r>
    </w:p>
    <w:p w:rsidR="00967071" w:rsidRPr="00404A2A" w:rsidRDefault="00967071" w:rsidP="00967071">
      <w:pPr>
        <w:shd w:val="clear" w:color="auto" w:fill="FFFFFF"/>
        <w:spacing w:after="60" w:line="240" w:lineRule="atLeast"/>
        <w:ind w:firstLine="709"/>
        <w:jc w:val="both"/>
      </w:pPr>
      <w:r w:rsidRPr="00404A2A">
        <w:t>Gündemin 11’inci maddesinde yer alan, Ankara Büyükşehir Belediyesinin 2021 Yılı Performans Programına ilişkin Başkanlık yazısının bütçe görüşmesiyle birlikte aynı gün yapılması hususu oylanarak oybirliğiyle kabul edildi.</w:t>
      </w:r>
    </w:p>
    <w:p w:rsidR="00967071" w:rsidRPr="00404A2A" w:rsidRDefault="00967071" w:rsidP="00967071">
      <w:pPr>
        <w:shd w:val="clear" w:color="auto" w:fill="FFFFFF"/>
        <w:spacing w:after="60" w:line="240" w:lineRule="atLeast"/>
        <w:ind w:firstLine="709"/>
        <w:jc w:val="both"/>
      </w:pPr>
      <w:r w:rsidRPr="00404A2A">
        <w:t>Gündemin 12’nci maddesinde yer alan, ASKİ Genel Müdürlüğünün 2021 Yılı Performans Programına ilişkin Başkanlık yazısının bütçe görüşmesiyle birlikte aynı gün yapılması hususu oylanarak oybirliğiyle kabul edildi.</w:t>
      </w:r>
    </w:p>
    <w:p w:rsidR="00967071" w:rsidRPr="00404A2A" w:rsidRDefault="00967071" w:rsidP="00967071">
      <w:pPr>
        <w:shd w:val="clear" w:color="auto" w:fill="FFFFFF"/>
        <w:spacing w:after="60" w:line="240" w:lineRule="atLeast"/>
        <w:ind w:firstLine="709"/>
        <w:jc w:val="both"/>
      </w:pPr>
      <w:r w:rsidRPr="00404A2A">
        <w:t>Gündemin 13’üncü maddesinde yer alan, EGO Genel Müdürlüğünün 2021 Yılı Performans Programına ilişkin Başkanlık yazısının bütçe görüşmesiyle birlikte aynı gün yapılması hususu oylanarak oybirliğiyle kabul edildi.</w:t>
      </w:r>
    </w:p>
    <w:p w:rsidR="00967071" w:rsidRPr="00404A2A" w:rsidRDefault="00967071" w:rsidP="00967071">
      <w:pPr>
        <w:shd w:val="clear" w:color="auto" w:fill="FFFFFF"/>
        <w:spacing w:after="60" w:line="240" w:lineRule="atLeast"/>
        <w:ind w:firstLine="709"/>
        <w:jc w:val="both"/>
      </w:pPr>
      <w:r w:rsidRPr="00404A2A">
        <w:t>Gündemin 14’üncü maddesinde yer alan, Ankara Büyükşehir Belediyesinin 2021 Mali Yılı Bütçesine ilişkin Başkanlık yazısının Plan ve Bütçe Komisyonuna havalesi oylanarak oybirliğiyle kabul edildi.</w:t>
      </w:r>
    </w:p>
    <w:p w:rsidR="00967071" w:rsidRPr="00404A2A" w:rsidRDefault="00967071" w:rsidP="00967071">
      <w:pPr>
        <w:shd w:val="clear" w:color="auto" w:fill="FFFFFF"/>
        <w:spacing w:after="60" w:line="240" w:lineRule="atLeast"/>
        <w:ind w:firstLine="709"/>
        <w:jc w:val="both"/>
      </w:pPr>
      <w:r w:rsidRPr="00404A2A">
        <w:t>Gündemin 15’inci maddesinde yer alan, ASKİ Genel Müdürlüğünün 2021 Mali Yılı Bütçesine ilişkin Başkanlık yazısının Plan ve Bütçe Komisyonuna havalesi oylanarak oybirliğiyle kabul edildi.</w:t>
      </w:r>
    </w:p>
    <w:p w:rsidR="00967071" w:rsidRPr="00404A2A" w:rsidRDefault="00967071" w:rsidP="00967071">
      <w:pPr>
        <w:shd w:val="clear" w:color="auto" w:fill="FFFFFF"/>
        <w:spacing w:after="60" w:line="240" w:lineRule="atLeast"/>
        <w:ind w:firstLine="709"/>
        <w:jc w:val="both"/>
      </w:pPr>
      <w:r w:rsidRPr="00404A2A">
        <w:t>Gündemin 16’ncı maddesinde yer alan, EGO Genel Müdürlüğünün 2021 Mali Yılı Bütçesine ilişkin Başkanlık yazısının Plan ve Bütçe Komisyonuna havalesi oylanarak oybirliğiyle kabul edildi.</w:t>
      </w:r>
    </w:p>
    <w:p w:rsidR="00967071" w:rsidRPr="00404A2A" w:rsidRDefault="00967071" w:rsidP="00967071">
      <w:pPr>
        <w:shd w:val="clear" w:color="auto" w:fill="FFFFFF"/>
        <w:spacing w:after="60" w:line="240" w:lineRule="atLeast"/>
        <w:ind w:firstLine="709"/>
        <w:jc w:val="both"/>
      </w:pPr>
    </w:p>
    <w:p w:rsidR="00967071" w:rsidRPr="00404A2A" w:rsidRDefault="00967071" w:rsidP="00967071">
      <w:pPr>
        <w:spacing w:before="20" w:after="80" w:line="300" w:lineRule="atLeast"/>
        <w:ind w:firstLine="709"/>
        <w:jc w:val="both"/>
        <w:rPr>
          <w:b/>
        </w:rPr>
      </w:pPr>
      <w:r w:rsidRPr="00404A2A">
        <w:rPr>
          <w:b/>
        </w:rPr>
        <w:t xml:space="preserve">Gündemin 17’nci maddesinden başlamak üzere 37’nci maddesi de </w:t>
      </w:r>
      <w:proofErr w:type="gramStart"/>
      <w:r w:rsidRPr="00404A2A">
        <w:rPr>
          <w:b/>
        </w:rPr>
        <w:t>dahil</w:t>
      </w:r>
      <w:proofErr w:type="gramEnd"/>
      <w:r w:rsidRPr="00404A2A">
        <w:rPr>
          <w:b/>
        </w:rPr>
        <w:t xml:space="preserve"> arada kalan tüm maddeler birlikte işleme alınarak; </w:t>
      </w:r>
    </w:p>
    <w:p w:rsidR="00967071" w:rsidRPr="00404A2A" w:rsidRDefault="00967071" w:rsidP="00967071">
      <w:pPr>
        <w:shd w:val="clear" w:color="auto" w:fill="FFFFFF"/>
        <w:spacing w:after="60" w:line="240" w:lineRule="atLeast"/>
        <w:ind w:firstLine="709"/>
        <w:jc w:val="both"/>
      </w:pPr>
      <w:r w:rsidRPr="00404A2A">
        <w:t xml:space="preserve">Gündemin 17’nci maddesinde yer alan, Akyurt Belediyesinin 2021 Mali Yılı Bütçesine ilişkin Akyurt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18’inci maddesinde yer alan, Altındağ Belediyesinin 2021 Mali Yılı Bütçesine ilişkin Altındağ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19’uncu maddesinde yer alan, Ayaş Belediyesinin 2021 Mali Yılı Bütçesine ilişkin Ayaş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0’nci maddesinde yer alan, Beypazarı Belediyesinin 2021 Mali Yılı Bütçesine ilişkin Beypazarı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1’inci maddesinde yer alan, Çamlıdere Belediyesinin 2021 Mali Yılı Bütçesine ilişkin Çamlıdere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2’nci maddesinde yer alan, Çankaya Belediyesinin 2021 Mali Yılı Bütçesine ilişkin Çankaya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3’üncü maddesinde yer alan, Çubuk Belediyesinin 2021 Mali Yılı Bütçesine ilişkin Çubuk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4’üncü maddesinde yer alan, Elmadağ Belediyesinin 2021 Mali Yılı Bütçesine ilişkin Elmadağ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5’inci maddesinde yer alan, Etimesgut Belediyesinin 2021 Mali Yılı Bütçesine ilişkin Etimesgut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6’ncı maddesinde yer alan, Gölbaşı Belediyesinin 2021 Mali Yılı Bütçesine ilişkin Gölbaşı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7’inci maddesinde yer alan, Haymana Belediyesinin 2021 Mali Yılı Bütçesine ilişkin Haymana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28’inci maddesinde yer alan, </w:t>
      </w:r>
      <w:proofErr w:type="spellStart"/>
      <w:r w:rsidRPr="00404A2A">
        <w:t>Kahramankazan</w:t>
      </w:r>
      <w:proofErr w:type="spellEnd"/>
      <w:r w:rsidRPr="00404A2A">
        <w:t xml:space="preserve"> Belediyesinin 2021 Mali Yılı Bütçesine ilişkin </w:t>
      </w:r>
      <w:proofErr w:type="spellStart"/>
      <w:r w:rsidRPr="00404A2A">
        <w:t>Kahramankazan</w:t>
      </w:r>
      <w:proofErr w:type="spellEnd"/>
      <w:r w:rsidRPr="00404A2A">
        <w:t xml:space="preserve"> Belediye Başkanlığı yazısının, </w:t>
      </w:r>
    </w:p>
    <w:p w:rsidR="00967071" w:rsidRPr="00404A2A" w:rsidRDefault="00967071" w:rsidP="00967071">
      <w:pPr>
        <w:shd w:val="clear" w:color="auto" w:fill="FFFFFF"/>
        <w:spacing w:after="60" w:line="240" w:lineRule="atLeast"/>
        <w:ind w:firstLine="709"/>
        <w:jc w:val="both"/>
      </w:pPr>
      <w:r w:rsidRPr="00404A2A">
        <w:lastRenderedPageBreak/>
        <w:t xml:space="preserve">Gündemin 29’uncu maddesinde yer alan, Kalecik Belediyesinin 2021 Mali Yılı Bütçesine ilişkin Kalecik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30’uncu maddesinde yer alan, Keçiören Belediyesinin 2021 Mali Yılı Bütçesine ilişkin Keçiören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31’inci maddesinde yer alan, Kızılcahamam Belediyesinin 2021 Mali Yılı Bütçesine ilişkin Kızılcahamam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32’nci maddesinde yer alan, Mamak Belediyesinin 2021 Mali Yılı Bütçesine ilişkin Mamak Belediye Başkanlığı yazısının, </w:t>
      </w:r>
    </w:p>
    <w:p w:rsidR="00967071" w:rsidRPr="00404A2A" w:rsidRDefault="00967071" w:rsidP="00967071">
      <w:pPr>
        <w:shd w:val="clear" w:color="auto" w:fill="FFFFFF"/>
        <w:spacing w:after="60" w:line="240" w:lineRule="atLeast"/>
        <w:ind w:firstLine="709"/>
        <w:jc w:val="both"/>
      </w:pPr>
      <w:r w:rsidRPr="00404A2A">
        <w:t>Gündemin 33’üncü maddesinde yer alan, Nallıhan Belediyesinin 2021 Mali Yılı Bütçesine ilişkin Nallıhan Belediye Başkanlığının</w:t>
      </w:r>
    </w:p>
    <w:p w:rsidR="00967071" w:rsidRPr="00404A2A" w:rsidRDefault="00967071" w:rsidP="00967071">
      <w:pPr>
        <w:shd w:val="clear" w:color="auto" w:fill="FFFFFF"/>
        <w:spacing w:after="60" w:line="240" w:lineRule="atLeast"/>
        <w:ind w:firstLine="709"/>
        <w:jc w:val="both"/>
      </w:pPr>
      <w:r w:rsidRPr="00404A2A">
        <w:t xml:space="preserve">Gündemin 34’üncü maddesinde yer alan, Polatlı Belediyesinin 2021 Mali Yılı Bütçesine ilişkin Polatlı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35’inci maddesinde yer alan, </w:t>
      </w:r>
      <w:proofErr w:type="spellStart"/>
      <w:r w:rsidRPr="00404A2A">
        <w:t>Pursaklar</w:t>
      </w:r>
      <w:proofErr w:type="spellEnd"/>
      <w:r w:rsidRPr="00404A2A">
        <w:t xml:space="preserve"> Belediyesinin 2021 Mali Yılı Bütçesine ilişkin </w:t>
      </w:r>
      <w:proofErr w:type="spellStart"/>
      <w:r w:rsidRPr="00404A2A">
        <w:t>Pursaklar</w:t>
      </w:r>
      <w:proofErr w:type="spellEnd"/>
      <w:r w:rsidRPr="00404A2A">
        <w:t xml:space="preserve">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36’ncı maddesinde yer alan, Sincan Belediyesinin 2021 Mali Yılı Bütçesine ilişkin Sincan Belediye Başkanlığı yazısının, </w:t>
      </w:r>
    </w:p>
    <w:p w:rsidR="00967071" w:rsidRPr="00404A2A" w:rsidRDefault="00967071" w:rsidP="00967071">
      <w:pPr>
        <w:shd w:val="clear" w:color="auto" w:fill="FFFFFF"/>
        <w:spacing w:after="60" w:line="240" w:lineRule="atLeast"/>
        <w:ind w:firstLine="709"/>
        <w:jc w:val="both"/>
      </w:pPr>
      <w:r w:rsidRPr="00404A2A">
        <w:t xml:space="preserve">Gündemin 37’nci maddesinde yer alan, Yenimahalle Belediyesinin 2021 Mali Yılı Bütçesine ilişkin Yenimahalle Belediye Başkanlığı yazısının, </w:t>
      </w:r>
    </w:p>
    <w:p w:rsidR="00967071" w:rsidRPr="00404A2A" w:rsidRDefault="00967071" w:rsidP="00967071">
      <w:pPr>
        <w:shd w:val="clear" w:color="auto" w:fill="FFFFFF"/>
        <w:spacing w:after="60" w:line="240" w:lineRule="atLeast"/>
        <w:ind w:right="141" w:firstLine="709"/>
        <w:jc w:val="both"/>
      </w:pPr>
      <w:r w:rsidRPr="00404A2A">
        <w:t>Plan ve Bütçe Komisyonuna havaleleri oybirliğiyle kabul edildi.</w:t>
      </w:r>
    </w:p>
    <w:p w:rsidR="00967071" w:rsidRPr="00404A2A" w:rsidRDefault="00967071" w:rsidP="00967071">
      <w:pPr>
        <w:shd w:val="clear" w:color="auto" w:fill="FFFFFF"/>
        <w:spacing w:after="60" w:line="240" w:lineRule="atLeast"/>
        <w:ind w:firstLine="709"/>
        <w:jc w:val="both"/>
      </w:pPr>
      <w:r w:rsidRPr="00404A2A">
        <w:t xml:space="preserve">Gündemin 38’inci maddesinden itibaren yer alan komisyon raporlarının takip eden birleşimlerde görüşülmesi hususu oybirliğiyle kabul edildi. </w:t>
      </w:r>
    </w:p>
    <w:p w:rsidR="00967071" w:rsidRPr="00404A2A" w:rsidRDefault="00967071" w:rsidP="00967071">
      <w:pPr>
        <w:spacing w:after="60"/>
        <w:ind w:firstLine="709"/>
        <w:jc w:val="both"/>
        <w:rPr>
          <w:lang w:eastAsia="en-US"/>
        </w:rPr>
      </w:pPr>
      <w:r w:rsidRPr="00404A2A">
        <w:rPr>
          <w:lang w:eastAsia="en-US"/>
        </w:rPr>
        <w:t>Gündemde yer alan diğer maddeleri görüşmek üzere, 10 Kasım 2020 Salı günü saat 18.00’de toplanmak üzere Birleşime son verildi.</w:t>
      </w:r>
    </w:p>
    <w:p w:rsidR="00967071" w:rsidRDefault="00967071" w:rsidP="00967071">
      <w:pPr>
        <w:spacing w:after="60"/>
        <w:ind w:firstLine="709"/>
        <w:jc w:val="both"/>
        <w:rPr>
          <w:lang w:eastAsia="en-US"/>
        </w:rPr>
      </w:pPr>
    </w:p>
    <w:p w:rsidR="00967071" w:rsidRDefault="00967071" w:rsidP="00967071">
      <w:pPr>
        <w:spacing w:after="60"/>
        <w:ind w:firstLine="709"/>
        <w:jc w:val="both"/>
        <w:rPr>
          <w:lang w:eastAsia="en-US"/>
        </w:rPr>
      </w:pPr>
    </w:p>
    <w:p w:rsidR="00967071" w:rsidRDefault="00967071" w:rsidP="00967071">
      <w:pPr>
        <w:spacing w:after="60"/>
        <w:ind w:firstLine="709"/>
        <w:jc w:val="both"/>
        <w:rPr>
          <w:lang w:eastAsia="en-US"/>
        </w:rPr>
      </w:pPr>
    </w:p>
    <w:p w:rsidR="00967071" w:rsidRDefault="00967071" w:rsidP="00967071">
      <w:pPr>
        <w:spacing w:after="60"/>
        <w:ind w:firstLine="709"/>
        <w:jc w:val="both"/>
        <w:rPr>
          <w:lang w:eastAsia="en-US"/>
        </w:rPr>
      </w:pPr>
    </w:p>
    <w:p w:rsidR="00967071" w:rsidRPr="00404A2A" w:rsidRDefault="00967071" w:rsidP="00967071">
      <w:pPr>
        <w:spacing w:after="60"/>
        <w:ind w:firstLine="709"/>
        <w:jc w:val="both"/>
        <w:rPr>
          <w:lang w:eastAsia="en-US"/>
        </w:rPr>
      </w:pPr>
    </w:p>
    <w:p w:rsidR="00967071" w:rsidRPr="00404A2A" w:rsidRDefault="00967071" w:rsidP="00967071">
      <w:pPr>
        <w:jc w:val="center"/>
      </w:pPr>
      <w:r w:rsidRPr="00404A2A">
        <w:t>Mansur YAVAŞ</w:t>
      </w:r>
    </w:p>
    <w:p w:rsidR="00967071" w:rsidRPr="00404A2A" w:rsidRDefault="00967071" w:rsidP="00967071">
      <w:pPr>
        <w:jc w:val="center"/>
      </w:pPr>
      <w:r w:rsidRPr="00404A2A">
        <w:t>BAŞKAN</w:t>
      </w:r>
    </w:p>
    <w:p w:rsidR="00967071" w:rsidRPr="00404A2A" w:rsidRDefault="00967071" w:rsidP="00967071">
      <w:pPr>
        <w:spacing w:after="60"/>
        <w:jc w:val="center"/>
      </w:pPr>
      <w:r w:rsidRPr="00404A2A">
        <w:t>Belediye Başkanı</w:t>
      </w:r>
    </w:p>
    <w:p w:rsidR="00967071" w:rsidRDefault="00967071" w:rsidP="00967071">
      <w:pPr>
        <w:shd w:val="clear" w:color="auto" w:fill="FFFFFF"/>
        <w:spacing w:after="60" w:line="240" w:lineRule="atLeast"/>
        <w:jc w:val="both"/>
      </w:pPr>
      <w:r w:rsidRPr="00404A2A">
        <w:t xml:space="preserve">                                       </w:t>
      </w:r>
    </w:p>
    <w:p w:rsidR="00967071" w:rsidRDefault="00967071" w:rsidP="00967071">
      <w:pPr>
        <w:shd w:val="clear" w:color="auto" w:fill="FFFFFF"/>
        <w:spacing w:after="60" w:line="240" w:lineRule="atLeast"/>
        <w:jc w:val="both"/>
      </w:pPr>
    </w:p>
    <w:p w:rsidR="00967071" w:rsidRPr="00404A2A" w:rsidRDefault="00967071" w:rsidP="00967071">
      <w:pPr>
        <w:shd w:val="clear" w:color="auto" w:fill="FFFFFF"/>
        <w:spacing w:after="60" w:line="240" w:lineRule="atLeast"/>
        <w:jc w:val="both"/>
      </w:pPr>
    </w:p>
    <w:tbl>
      <w:tblPr>
        <w:tblW w:w="0" w:type="auto"/>
        <w:tblLook w:val="04A0"/>
      </w:tblPr>
      <w:tblGrid>
        <w:gridCol w:w="3202"/>
        <w:gridCol w:w="3165"/>
        <w:gridCol w:w="3204"/>
      </w:tblGrid>
      <w:tr w:rsidR="00967071" w:rsidRPr="00404A2A" w:rsidTr="0067195D">
        <w:tc>
          <w:tcPr>
            <w:tcW w:w="3307" w:type="dxa"/>
          </w:tcPr>
          <w:p w:rsidR="00967071" w:rsidRPr="00404A2A" w:rsidRDefault="00967071" w:rsidP="0067195D">
            <w:pPr>
              <w:jc w:val="center"/>
            </w:pPr>
            <w:r w:rsidRPr="00404A2A">
              <w:t>Tuğba AYDOS</w:t>
            </w:r>
          </w:p>
          <w:p w:rsidR="00967071" w:rsidRPr="00404A2A" w:rsidRDefault="00967071" w:rsidP="0067195D">
            <w:pPr>
              <w:jc w:val="center"/>
            </w:pPr>
            <w:r w:rsidRPr="00404A2A">
              <w:t>KÂTİP ÜYE</w:t>
            </w:r>
          </w:p>
        </w:tc>
        <w:tc>
          <w:tcPr>
            <w:tcW w:w="3307" w:type="dxa"/>
          </w:tcPr>
          <w:p w:rsidR="00967071" w:rsidRPr="00404A2A" w:rsidRDefault="00967071" w:rsidP="0067195D">
            <w:pPr>
              <w:jc w:val="both"/>
            </w:pPr>
          </w:p>
        </w:tc>
        <w:tc>
          <w:tcPr>
            <w:tcW w:w="3307" w:type="dxa"/>
          </w:tcPr>
          <w:p w:rsidR="00967071" w:rsidRPr="00404A2A" w:rsidRDefault="00967071" w:rsidP="0067195D">
            <w:pPr>
              <w:jc w:val="center"/>
            </w:pPr>
            <w:r w:rsidRPr="00404A2A">
              <w:t>Mehmet Kürşad KOÇAK</w:t>
            </w:r>
          </w:p>
          <w:p w:rsidR="00967071" w:rsidRPr="00404A2A" w:rsidRDefault="00967071" w:rsidP="0067195D">
            <w:pPr>
              <w:jc w:val="center"/>
            </w:pPr>
            <w:r w:rsidRPr="00404A2A">
              <w:t>KÂTİP ÜYE</w:t>
            </w:r>
          </w:p>
        </w:tc>
      </w:tr>
    </w:tbl>
    <w:p w:rsidR="00967071" w:rsidRPr="00F056A8" w:rsidRDefault="00967071"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071"/>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86824"/>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FC96-0DA6-461B-9130-3B07D90F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3</Words>
  <Characters>19991</Characters>
  <Application>Microsoft Office Word</Application>
  <DocSecurity>0</DocSecurity>
  <Lines>166</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1T07:28:00Z</dcterms:created>
  <dcterms:modified xsi:type="dcterms:W3CDTF">2020-11-19T09:12:00Z</dcterms:modified>
</cp:coreProperties>
</file>